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5F7F" w14:textId="77777777" w:rsidR="00A468E6" w:rsidRPr="00905E8E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margin" w:tblpY="108"/>
        <w:tblW w:w="3677" w:type="dxa"/>
        <w:tblLayout w:type="fixed"/>
        <w:tblLook w:val="04A0" w:firstRow="1" w:lastRow="0" w:firstColumn="1" w:lastColumn="0" w:noHBand="0" w:noVBand="1"/>
      </w:tblPr>
      <w:tblGrid>
        <w:gridCol w:w="3677"/>
      </w:tblGrid>
      <w:tr w:rsidR="007A5B61" w:rsidRPr="00905E8E" w14:paraId="57A9ECED" w14:textId="77777777" w:rsidTr="007A5B61">
        <w:trPr>
          <w:trHeight w:val="248"/>
        </w:trPr>
        <w:tc>
          <w:tcPr>
            <w:tcW w:w="3677" w:type="dxa"/>
            <w:shd w:val="clear" w:color="auto" w:fill="auto"/>
          </w:tcPr>
          <w:p w14:paraId="39323F0F" w14:textId="77777777" w:rsidR="007A5B61" w:rsidRPr="00905E8E" w:rsidRDefault="007A5B61" w:rsidP="001176CE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 xml:space="preserve">APPROVED </w:t>
            </w:r>
            <w:proofErr w:type="spellStart"/>
            <w:r w:rsidRPr="00023F26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by</w:t>
            </w:r>
            <w:proofErr w:type="spellEnd"/>
          </w:p>
        </w:tc>
      </w:tr>
      <w:tr w:rsidR="007A5B61" w:rsidRPr="00905E8E" w14:paraId="256949B2" w14:textId="77777777" w:rsidTr="007A5B61">
        <w:trPr>
          <w:trHeight w:val="1220"/>
        </w:trPr>
        <w:tc>
          <w:tcPr>
            <w:tcW w:w="3677" w:type="dxa"/>
            <w:shd w:val="clear" w:color="auto" w:fill="auto"/>
          </w:tcPr>
          <w:p w14:paraId="2CF32F11" w14:textId="4FD82788" w:rsidR="007A5B61" w:rsidRPr="00905E8E" w:rsidRDefault="007A5B61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1E78CC" w:rsidRPr="007F49FA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</w:p>
          <w:p w14:paraId="08617965" w14:textId="5ECC9EDA" w:rsidR="007A5B61" w:rsidRPr="00023F26" w:rsidRDefault="00023F26" w:rsidP="001176CE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september</w:t>
            </w:r>
            <w:proofErr w:type="spellEnd"/>
            <w:r w:rsidR="007A5B61"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>21</w:t>
            </w:r>
          </w:p>
          <w:p w14:paraId="1E7ABF7B" w14:textId="77777777" w:rsidR="007A5B61" w:rsidRPr="00023F26" w:rsidRDefault="007A5B61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ITT </w:t>
            </w:r>
            <w:proofErr w:type="spellStart"/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and</w:t>
            </w:r>
            <w:proofErr w:type="spellEnd"/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administration</w:t>
            </w:r>
            <w:proofErr w:type="spellEnd"/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department</w:t>
            </w:r>
            <w:proofErr w:type="spellEnd"/>
          </w:p>
          <w:p w14:paraId="66109677" w14:textId="2A14CF75" w:rsidR="007A5B61" w:rsidRPr="00905E8E" w:rsidRDefault="00E316A0" w:rsidP="001176CE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d</w:t>
            </w:r>
            <w:r w:rsidR="007A5B61"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irector</w:t>
            </w:r>
            <w:proofErr w:type="spellEnd"/>
            <w:r w:rsidR="007A5B61"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7A5B61" w:rsidRPr="00023F26">
              <w:rPr>
                <w:rFonts w:ascii="Trebuchet MS" w:hAnsi="Trebuchet MS" w:cs="Arial"/>
                <w:color w:val="000000"/>
                <w:sz w:val="20"/>
                <w:szCs w:val="22"/>
              </w:rPr>
              <w:t>direction</w:t>
            </w:r>
            <w:proofErr w:type="spellEnd"/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No</w:t>
            </w:r>
            <w:proofErr w:type="spellEnd"/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.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3NU-406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49"/>
        <w:tblW w:w="3666" w:type="dxa"/>
        <w:tblLayout w:type="fixed"/>
        <w:tblLook w:val="04A0" w:firstRow="1" w:lastRow="0" w:firstColumn="1" w:lastColumn="0" w:noHBand="0" w:noVBand="1"/>
      </w:tblPr>
      <w:tblGrid>
        <w:gridCol w:w="3666"/>
      </w:tblGrid>
      <w:tr w:rsidR="007A5B61" w:rsidRPr="00905E8E" w14:paraId="4CA50BD1" w14:textId="77777777" w:rsidTr="007A5B61">
        <w:trPr>
          <w:trHeight w:val="216"/>
        </w:trPr>
        <w:tc>
          <w:tcPr>
            <w:tcW w:w="3666" w:type="dxa"/>
            <w:shd w:val="clear" w:color="auto" w:fill="auto"/>
          </w:tcPr>
          <w:p w14:paraId="4A4ED097" w14:textId="77777777" w:rsidR="007A5B61" w:rsidRPr="00905E8E" w:rsidRDefault="007A5B61" w:rsidP="007A5B61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  <w:t>PATVIRTINTA</w:t>
            </w:r>
          </w:p>
        </w:tc>
      </w:tr>
      <w:tr w:rsidR="007A5B61" w:rsidRPr="00905E8E" w14:paraId="5D0C468D" w14:textId="77777777" w:rsidTr="007A5B61">
        <w:trPr>
          <w:trHeight w:val="1062"/>
        </w:trPr>
        <w:tc>
          <w:tcPr>
            <w:tcW w:w="3666" w:type="dxa"/>
            <w:shd w:val="clear" w:color="auto" w:fill="auto"/>
          </w:tcPr>
          <w:p w14:paraId="72C33E65" w14:textId="32716786" w:rsidR="007A5B61" w:rsidRPr="00905E8E" w:rsidRDefault="007A5B61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LITGRID AB 202</w:t>
            </w:r>
            <w:r w:rsidR="001E78CC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3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m.</w:t>
            </w:r>
          </w:p>
          <w:p w14:paraId="473D90FE" w14:textId="36911FBB" w:rsidR="007A5B61" w:rsidRPr="00905E8E" w:rsidRDefault="0005557E" w:rsidP="007A5B61">
            <w:pPr>
              <w:ind w:right="-1"/>
              <w:rPr>
                <w:rFonts w:ascii="Trebuchet MS" w:hAnsi="Trebuchet MS" w:cs="Arial"/>
                <w:color w:val="000000"/>
                <w:sz w:val="20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2"/>
              </w:rPr>
              <w:t>r</w:t>
            </w:r>
            <w:r w:rsidR="00023F26">
              <w:rPr>
                <w:rFonts w:ascii="Trebuchet MS" w:hAnsi="Trebuchet MS" w:cs="Arial"/>
                <w:color w:val="000000"/>
                <w:sz w:val="20"/>
                <w:szCs w:val="22"/>
              </w:rPr>
              <w:t>ugsėjo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 xml:space="preserve"> 21</w:t>
            </w:r>
            <w:r w:rsidR="007A5B61"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d.</w:t>
            </w:r>
          </w:p>
          <w:p w14:paraId="1FF0341F" w14:textId="3D6D0427" w:rsidR="007A5B61" w:rsidRPr="00905E8E" w:rsidRDefault="007A5B61" w:rsidP="007A5B61">
            <w:pPr>
              <w:ind w:right="-1"/>
              <w:rPr>
                <w:rFonts w:ascii="Trebuchet MS" w:hAnsi="Trebuchet MS" w:cs="Arial"/>
                <w:b/>
                <w:color w:val="000000"/>
                <w:sz w:val="20"/>
                <w:szCs w:val="22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2"/>
              </w:rPr>
              <w:t>ITT ir administravimo departamento direktoriaus nurodymu Nr.</w:t>
            </w:r>
            <w:r w:rsidR="00941289">
              <w:rPr>
                <w:rFonts w:ascii="Trebuchet MS" w:hAnsi="Trebuchet MS" w:cs="Arial"/>
                <w:color w:val="000000"/>
                <w:sz w:val="20"/>
                <w:szCs w:val="22"/>
              </w:rPr>
              <w:t>23NU-406</w:t>
            </w:r>
          </w:p>
        </w:tc>
      </w:tr>
    </w:tbl>
    <w:p w14:paraId="717996FD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60A24DBC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D8D1FCE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A09FB00" w14:textId="77777777" w:rsidR="00364221" w:rsidRPr="00905E8E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BEF0EAF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0D1327B1" w14:textId="77777777" w:rsidR="00CF3162" w:rsidRPr="00905E8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32E67C28" w14:textId="77777777" w:rsidR="00E801E0" w:rsidRPr="00905E8E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F35CF9D" w14:textId="77777777" w:rsidR="00694DF4" w:rsidRPr="00905E8E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5E6AA601" w14:textId="77777777" w:rsidR="002F4F6E" w:rsidRPr="00905E8E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3C6F6AC0" w14:textId="77777777" w:rsidR="00D23D6B" w:rsidRPr="00905E8E" w:rsidRDefault="005B0C6F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905E8E">
        <w:rPr>
          <w:rFonts w:ascii="Trebuchet MS" w:hAnsi="Trebuchet MS" w:cs="Arial"/>
          <w:b/>
          <w:sz w:val="22"/>
          <w:szCs w:val="22"/>
        </w:rPr>
        <w:t xml:space="preserve">PASTOČIŲ LAIKO SINCHRONIZAVIMO </w:t>
      </w:r>
      <w:r w:rsidR="00250D2C" w:rsidRPr="00905E8E">
        <w:rPr>
          <w:rFonts w:ascii="Trebuchet MS" w:hAnsi="Trebuchet MS" w:cs="Arial"/>
          <w:b/>
          <w:sz w:val="22"/>
          <w:szCs w:val="22"/>
        </w:rPr>
        <w:t xml:space="preserve"> ĮRENGINI</w:t>
      </w:r>
      <w:r w:rsidR="00832C37" w:rsidRPr="00905E8E">
        <w:rPr>
          <w:rFonts w:ascii="Trebuchet MS" w:hAnsi="Trebuchet MS" w:cs="Arial"/>
          <w:b/>
          <w:sz w:val="22"/>
          <w:szCs w:val="22"/>
        </w:rPr>
        <w:t>AMS</w:t>
      </w:r>
      <w:r w:rsidR="002214E9" w:rsidRPr="00905E8E">
        <w:rPr>
          <w:rFonts w:ascii="Trebuchet MS" w:hAnsi="Trebuchet MS" w:cs="Arial"/>
          <w:b/>
          <w:sz w:val="22"/>
          <w:szCs w:val="22"/>
        </w:rPr>
        <w:t xml:space="preserve"> (PLSĮ)</w:t>
      </w:r>
    </w:p>
    <w:p w14:paraId="195F214B" w14:textId="77777777" w:rsidR="00B6322E" w:rsidRPr="00905E8E" w:rsidRDefault="00B6322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023F26">
        <w:rPr>
          <w:rStyle w:val="hps"/>
          <w:rFonts w:ascii="Trebuchet MS" w:hAnsi="Trebuchet MS"/>
          <w:b/>
          <w:sz w:val="22"/>
          <w:szCs w:val="22"/>
        </w:rPr>
        <w:t>STANDARD</w:t>
      </w:r>
      <w:r w:rsidR="00832C37" w:rsidRPr="00023F26">
        <w:rPr>
          <w:rStyle w:val="hps"/>
          <w:rFonts w:ascii="Trebuchet MS" w:hAnsi="Trebuchet MS"/>
          <w:b/>
          <w:sz w:val="22"/>
          <w:szCs w:val="22"/>
        </w:rPr>
        <w:t xml:space="preserve"> TECHNICAL REQUIREMENTS </w:t>
      </w:r>
      <w:r w:rsidRPr="00023F26">
        <w:rPr>
          <w:rStyle w:val="hps"/>
          <w:rFonts w:ascii="Trebuchet MS" w:hAnsi="Trebuchet MS"/>
          <w:b/>
          <w:sz w:val="22"/>
          <w:szCs w:val="22"/>
        </w:rPr>
        <w:t>FOR</w:t>
      </w:r>
      <w:r w:rsidRPr="00023F26">
        <w:rPr>
          <w:rFonts w:ascii="Trebuchet MS" w:hAnsi="Trebuchet MS"/>
          <w:b/>
          <w:sz w:val="22"/>
          <w:szCs w:val="22"/>
        </w:rPr>
        <w:br/>
      </w:r>
      <w:r w:rsidR="005B0C6F" w:rsidRPr="00023F26">
        <w:rPr>
          <w:rStyle w:val="hps"/>
          <w:rFonts w:ascii="Trebuchet MS" w:hAnsi="Trebuchet MS"/>
          <w:b/>
          <w:sz w:val="22"/>
          <w:szCs w:val="22"/>
        </w:rPr>
        <w:t xml:space="preserve">SUBSTATION TIME SYNCHRONIZATION </w:t>
      </w:r>
      <w:r w:rsidR="005B0C6F" w:rsidRPr="00023F26">
        <w:rPr>
          <w:rFonts w:ascii="Trebuchet MS" w:hAnsi="Trebuchet MS" w:cs="Arial"/>
          <w:b/>
          <w:sz w:val="22"/>
          <w:szCs w:val="22"/>
        </w:rPr>
        <w:t>EQUIPMENT</w:t>
      </w:r>
      <w:r w:rsidR="002214E9" w:rsidRPr="00023F26">
        <w:rPr>
          <w:rFonts w:ascii="Trebuchet MS" w:hAnsi="Trebuchet MS" w:cs="Arial"/>
          <w:b/>
          <w:sz w:val="22"/>
          <w:szCs w:val="22"/>
        </w:rPr>
        <w:t>(STSE)</w:t>
      </w:r>
    </w:p>
    <w:p w14:paraId="718CF00B" w14:textId="77777777" w:rsidR="00D23D6B" w:rsidRPr="00905E8E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6E1BFDF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5D8A9AD0" w14:textId="77777777" w:rsidR="00694DF4" w:rsidRPr="00905E8E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2961FE5F" w14:textId="77777777" w:rsidR="00F85FE9" w:rsidRPr="00905E8E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501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8"/>
        <w:gridCol w:w="2213"/>
        <w:gridCol w:w="275"/>
        <w:gridCol w:w="1698"/>
        <w:gridCol w:w="1868"/>
        <w:gridCol w:w="2378"/>
      </w:tblGrid>
      <w:tr w:rsidR="00376408" w:rsidRPr="00905E8E" w14:paraId="718413B3" w14:textId="77777777" w:rsidTr="00023F26">
        <w:trPr>
          <w:trHeight w:val="307"/>
        </w:trPr>
        <w:tc>
          <w:tcPr>
            <w:tcW w:w="500" w:type="pct"/>
            <w:vAlign w:val="center"/>
          </w:tcPr>
          <w:p w14:paraId="2F685010" w14:textId="25D837D0" w:rsidR="00DB39BB" w:rsidRPr="00905E8E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il. Nr.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4FD44F93" w14:textId="77777777" w:rsidR="00DB39BB" w:rsidRPr="00023F26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eq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1EFDAB79" w14:textId="77777777" w:rsidR="00DB39BB" w:rsidRPr="00905E8E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3231" w:type="pct"/>
            <w:gridSpan w:val="4"/>
            <w:vAlign w:val="center"/>
          </w:tcPr>
          <w:p w14:paraId="04A7F81C" w14:textId="16EC9906" w:rsidR="00DB39BB" w:rsidRPr="00905E8E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A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product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material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mato vnt. /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unit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>measurement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vAlign w:val="center"/>
          </w:tcPr>
          <w:p w14:paraId="323D71AF" w14:textId="77777777" w:rsidR="003D76EF" w:rsidRPr="00905E8E" w:rsidRDefault="003D76EF" w:rsidP="003D76E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 /</w:t>
            </w:r>
          </w:p>
          <w:p w14:paraId="2274AFAC" w14:textId="7D29BABB" w:rsidR="00DB39BB" w:rsidRPr="00023F26" w:rsidRDefault="003D76EF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Requir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func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valu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implementa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feature</w:t>
            </w:r>
            <w:proofErr w:type="spellEnd"/>
          </w:p>
        </w:tc>
      </w:tr>
      <w:tr w:rsidR="00DB39BB" w:rsidRPr="00905E8E" w14:paraId="1777DEBB" w14:textId="77777777" w:rsidTr="00023F26">
        <w:trPr>
          <w:trHeight w:val="202"/>
        </w:trPr>
        <w:tc>
          <w:tcPr>
            <w:tcW w:w="500" w:type="pct"/>
            <w:vAlign w:val="center"/>
          </w:tcPr>
          <w:p w14:paraId="72F4BF66" w14:textId="77777777" w:rsidR="00DB39BB" w:rsidRPr="00905E8E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vAlign w:val="center"/>
          </w:tcPr>
          <w:p w14:paraId="325F922F" w14:textId="1FD9C07C" w:rsidR="00DB39BB" w:rsidRPr="00905E8E" w:rsidRDefault="00DB39BB" w:rsidP="00DB39B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tandards</w:t>
            </w:r>
            <w:proofErr w:type="spellEnd"/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>and</w:t>
            </w:r>
            <w:proofErr w:type="spellEnd"/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250D2C" w:rsidRPr="00905E8E">
              <w:rPr>
                <w:rFonts w:ascii="Trebuchet MS" w:hAnsi="Trebuchet MS" w:cs="Arial"/>
                <w:b/>
                <w:sz w:val="20"/>
                <w:szCs w:val="20"/>
              </w:rPr>
              <w:t>declarations</w:t>
            </w:r>
            <w:proofErr w:type="spellEnd"/>
          </w:p>
        </w:tc>
      </w:tr>
      <w:tr w:rsidR="00562701" w:rsidRPr="00905E8E" w14:paraId="4FE1F1BC" w14:textId="77777777" w:rsidTr="00023F26">
        <w:trPr>
          <w:trHeight w:val="899"/>
        </w:trPr>
        <w:tc>
          <w:tcPr>
            <w:tcW w:w="500" w:type="pct"/>
            <w:shd w:val="clear" w:color="auto" w:fill="auto"/>
            <w:vAlign w:val="center"/>
          </w:tcPr>
          <w:p w14:paraId="6CA8749D" w14:textId="77777777" w:rsidR="007C0477" w:rsidRPr="00905E8E" w:rsidRDefault="007C0477" w:rsidP="009218B9">
            <w:pPr>
              <w:numPr>
                <w:ilvl w:val="0"/>
                <w:numId w:val="3"/>
              </w:numPr>
              <w:ind w:left="709" w:hanging="349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58E8C38" w14:textId="1C9247A9" w:rsidR="007C0477" w:rsidRPr="00905E8E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Gamintojo kokybės vadybos sistema turi būti įvertinta sertifikatu</w:t>
            </w:r>
            <w:r w:rsidR="003D76EF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manufacturer's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quality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management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system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evaluated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3D76EF"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Pr="00023F26">
              <w:rPr>
                <w:rStyle w:val="hps"/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A60A73" w14:textId="77777777" w:rsidR="007C0477" w:rsidRPr="00905E8E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  <w:r w:rsidR="00185817"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a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4EBA9E8" w14:textId="77777777" w:rsidR="00750CEC" w:rsidRPr="00905E8E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023F26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arba lygiavertis/ </w:t>
            </w:r>
            <w:proofErr w:type="spellStart"/>
            <w:r w:rsidRPr="00023F26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>or</w:t>
            </w:r>
            <w:proofErr w:type="spellEnd"/>
            <w:r w:rsidRPr="00023F26">
              <w:rPr>
                <w:rStyle w:val="hps"/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4307" w:rsidRPr="00023F26">
              <w:rPr>
                <w:rStyle w:val="hps"/>
                <w:rFonts w:ascii="Trebuchet MS" w:hAnsi="Trebuchet MS"/>
                <w:sz w:val="20"/>
                <w:szCs w:val="20"/>
              </w:rPr>
              <w:t>equivalent</w:t>
            </w:r>
            <w:proofErr w:type="spellEnd"/>
          </w:p>
        </w:tc>
      </w:tr>
      <w:tr w:rsidR="008B5DAA" w:rsidRPr="00905E8E" w14:paraId="687A4452" w14:textId="77777777" w:rsidTr="00023F26">
        <w:trPr>
          <w:trHeight w:val="1300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63BB6DF0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 w:val="restart"/>
            <w:shd w:val="clear" w:color="auto" w:fill="auto"/>
            <w:vAlign w:val="center"/>
          </w:tcPr>
          <w:p w14:paraId="287585F0" w14:textId="14EDA89D" w:rsidR="008B5DAA" w:rsidRPr="00905E8E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023F26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023F26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ssessment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cedures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ust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be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arried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out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for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t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nsure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at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anufactured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t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mplies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with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ssential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quirements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of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European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norms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nd</w:t>
            </w:r>
            <w:proofErr w:type="spellEnd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5566D" w:rsidRPr="00023F26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directives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3FA02001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5/EU  (</w:t>
            </w:r>
            <w:proofErr w:type="spellStart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Low</w:t>
            </w:r>
            <w:proofErr w:type="spellEnd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voltage</w:t>
            </w:r>
            <w:proofErr w:type="spellEnd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).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14:paraId="7CF89BB4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</w:t>
            </w:r>
            <w:proofErr w:type="spellStart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>marking</w:t>
            </w:r>
            <w:proofErr w:type="spellEnd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>and</w:t>
            </w:r>
            <w:proofErr w:type="spellEnd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>declaration</w:t>
            </w:r>
            <w:proofErr w:type="spellEnd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>of</w:t>
            </w:r>
            <w:proofErr w:type="spellEnd"/>
            <w:r w:rsidRPr="00905E8E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color w:val="auto"/>
                <w:sz w:val="20"/>
                <w:szCs w:val="20"/>
              </w:rPr>
              <w:t>conformity</w:t>
            </w:r>
            <w:proofErr w:type="spellEnd"/>
            <w:r w:rsidRPr="00023F26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  <w:t>b)</w:t>
            </w:r>
          </w:p>
        </w:tc>
      </w:tr>
      <w:tr w:rsidR="008B5DAA" w:rsidRPr="00905E8E" w14:paraId="41AD92CB" w14:textId="77777777" w:rsidTr="00023F26">
        <w:trPr>
          <w:trHeight w:val="1360"/>
        </w:trPr>
        <w:tc>
          <w:tcPr>
            <w:tcW w:w="500" w:type="pct"/>
            <w:vMerge/>
            <w:shd w:val="clear" w:color="auto" w:fill="auto"/>
            <w:vAlign w:val="center"/>
          </w:tcPr>
          <w:p w14:paraId="359BE86A" w14:textId="77777777" w:rsidR="008B5DAA" w:rsidRPr="00905E8E" w:rsidRDefault="008B5DAA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34" w:type="pct"/>
            <w:gridSpan w:val="3"/>
            <w:vMerge/>
            <w:shd w:val="clear" w:color="auto" w:fill="auto"/>
            <w:vAlign w:val="center"/>
          </w:tcPr>
          <w:p w14:paraId="392FF031" w14:textId="77777777" w:rsidR="008B5DAA" w:rsidRPr="00023F26" w:rsidRDefault="008B5DAA" w:rsidP="00DE411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lt-LT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F1E5ECA" w14:textId="77777777" w:rsidR="008B5DAA" w:rsidRPr="00905E8E" w:rsidRDefault="008B5DAA" w:rsidP="00023F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proofErr w:type="spellStart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Directive</w:t>
            </w:r>
            <w:proofErr w:type="spellEnd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2014/30/EU (</w:t>
            </w:r>
            <w:proofErr w:type="spellStart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Electromagnetic</w:t>
            </w:r>
            <w:proofErr w:type="spellEnd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compatibility</w:t>
            </w:r>
            <w:proofErr w:type="spellEnd"/>
            <w:r w:rsidRPr="00905E8E">
              <w:rPr>
                <w:rFonts w:ascii="Trebuchet MS" w:hAnsi="Trebuchet MS" w:cs="Tahoma"/>
                <w:sz w:val="20"/>
                <w:szCs w:val="20"/>
                <w:lang w:val="lt-LT"/>
              </w:rPr>
              <w:t>).</w:t>
            </w:r>
          </w:p>
        </w:tc>
        <w:tc>
          <w:tcPr>
            <w:tcW w:w="1270" w:type="pct"/>
            <w:vMerge/>
            <w:shd w:val="clear" w:color="auto" w:fill="auto"/>
            <w:vAlign w:val="center"/>
          </w:tcPr>
          <w:p w14:paraId="4B27672A" w14:textId="77777777" w:rsidR="008B5DAA" w:rsidRPr="00905E8E" w:rsidRDefault="008B5DAA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905E8E" w14:paraId="1E7ADB6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AE55C19" w14:textId="77777777" w:rsidR="00A12E09" w:rsidRPr="00905E8E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0C0B0992" w14:textId="151CC91E" w:rsidR="00A12E09" w:rsidRPr="00905E8E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linkos sąlygos</w:t>
            </w:r>
            <w:r w:rsidR="003D76EF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Ambient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conditions</w:t>
            </w:r>
            <w:proofErr w:type="spellEnd"/>
          </w:p>
        </w:tc>
      </w:tr>
      <w:tr w:rsidR="00071E90" w:rsidRPr="00905E8E" w14:paraId="6163E20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D284A00" w14:textId="4FA35FDE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2.1</w:t>
            </w:r>
          </w:p>
        </w:tc>
        <w:tc>
          <w:tcPr>
            <w:tcW w:w="132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BA44F" w14:textId="6E053EA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>Aplinkos sąlygų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IEC 61850-3 ed.2 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mbient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to 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9F2A7" w14:textId="722A9968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ndition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CB6163" w14:textId="7C6A4FC5" w:rsidR="00071E90" w:rsidRPr="00905E8E" w:rsidRDefault="00923102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atalpoje, normalios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Indo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normal</w:t>
            </w:r>
            <w:proofErr w:type="spellEnd"/>
          </w:p>
        </w:tc>
      </w:tr>
      <w:tr w:rsidR="00071E90" w:rsidRPr="00905E8E" w14:paraId="6B9CF2BE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143D52F" w14:textId="4355C4B2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67245" w14:textId="349558C0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CC9BB" w14:textId="7674CBC6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ksimali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aximal</w:t>
            </w:r>
            <w:proofErr w:type="spellEnd"/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96AA731" w14:textId="2B92B594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≥ +40 </w:t>
            </w:r>
          </w:p>
        </w:tc>
      </w:tr>
      <w:tr w:rsidR="00071E90" w:rsidRPr="00905E8E" w14:paraId="704BE433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7F194B18" w14:textId="72DB0CD1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E377" w14:textId="5AA91D2A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ED1B3" w14:textId="06602561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inimali  ilgalaikė eksploatavimo temperatūra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minimal</w:t>
            </w:r>
            <w:proofErr w:type="spellEnd"/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long-term</w:t>
            </w:r>
            <w:proofErr w:type="spellEnd"/>
            <w:r w:rsidRPr="00023F26">
              <w:rPr>
                <w:rStyle w:val="shorttext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temperature</w:t>
            </w:r>
            <w:proofErr w:type="spellEnd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BCF690" w14:textId="781B6C18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≤ 0</w:t>
            </w:r>
          </w:p>
        </w:tc>
      </w:tr>
      <w:tr w:rsidR="00071E90" w:rsidRPr="00905E8E" w14:paraId="4BAE22E0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2A7E7C54" w14:textId="7A1E9D16" w:rsidR="00071E90" w:rsidRPr="00905E8E" w:rsidRDefault="00071E90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6979" w14:textId="008487C6" w:rsidR="00071E90" w:rsidRPr="00905E8E" w:rsidRDefault="00071E90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54CA6" w14:textId="65C9B373" w:rsidR="00071E90" w:rsidRPr="00905E8E" w:rsidRDefault="00071E90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 /</w:t>
            </w:r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Operating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923102" w:rsidRPr="00023F26">
              <w:rPr>
                <w:rStyle w:val="hps"/>
                <w:rFonts w:ascii="Trebuchet MS" w:hAnsi="Trebuchet MS"/>
                <w:sz w:val="20"/>
                <w:szCs w:val="20"/>
              </w:rPr>
              <w:t>environment</w:t>
            </w:r>
            <w:proofErr w:type="spellEnd"/>
            <w:r w:rsidR="00923102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relative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humidity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023F26">
              <w:rPr>
                <w:rFonts w:ascii="Trebuchet MS" w:hAnsi="Trebuchet MS"/>
                <w:sz w:val="20"/>
                <w:szCs w:val="20"/>
              </w:rPr>
              <w:t>without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condensation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%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FF2151" w14:textId="6DAF2682" w:rsidR="00071E90" w:rsidRPr="00905E8E" w:rsidRDefault="00071E90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≥ nuo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 5 iki / to 85</w:t>
            </w:r>
          </w:p>
        </w:tc>
      </w:tr>
      <w:tr w:rsidR="00F1138D" w:rsidRPr="00905E8E" w14:paraId="1BFC76B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7CCE5A" w14:textId="77777777" w:rsidR="00F1138D" w:rsidRPr="00905E8E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90550E0" w14:textId="0EF5636F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Aparatinė įranga</w:t>
            </w:r>
            <w:r w:rsidR="00F340F4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Hardware</w:t>
            </w:r>
            <w:proofErr w:type="spellEnd"/>
          </w:p>
        </w:tc>
      </w:tr>
      <w:tr w:rsidR="00F1138D" w:rsidRPr="00905E8E" w14:paraId="2BB58D7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63466A" w14:textId="77777777" w:rsidR="00F1138D" w:rsidRPr="00905E8E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91149E" w14:textId="43EAE173" w:rsidR="00F1138D" w:rsidRPr="00905E8E" w:rsidRDefault="00F340F4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, kurio apsaugos klasė indeksas pagal standartą IEC 60529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modules are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ount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index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IEC 60529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D0CF81" w14:textId="77777777" w:rsidR="00F1138D" w:rsidRPr="00905E8E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 IP 20</w:t>
            </w:r>
          </w:p>
        </w:tc>
      </w:tr>
      <w:tr w:rsidR="007E05E6" w:rsidRPr="00905E8E" w14:paraId="5C75DE1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F00BC9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A509739" w14:textId="77777777" w:rsidR="007E05E6" w:rsidRPr="00905E8E" w:rsidRDefault="007E05E6" w:rsidP="007E05E6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Ekranas ir priemonės pagrindinių parametrų peržiūrai ir nustatymui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Displa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easure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review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djustmen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basic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0C62492" w14:textId="77777777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kinėje panelėj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ron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anel</w:t>
            </w:r>
            <w:proofErr w:type="spellEnd"/>
          </w:p>
        </w:tc>
      </w:tr>
      <w:tr w:rsidR="007E05E6" w:rsidRPr="00905E8E" w14:paraId="28E983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0D5E529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8C51057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Auš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B10A728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asyvus be ventiliatorių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assiv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ans</w:t>
            </w:r>
            <w:proofErr w:type="spellEnd"/>
          </w:p>
        </w:tc>
      </w:tr>
      <w:tr w:rsidR="007E05E6" w:rsidRPr="00905E8E" w14:paraId="7792F0E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15EC551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BC46B93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Tvirtinim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Mounting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95FB441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9“ rėme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arb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DIN bėgel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rail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hyperlink r:id="rId8" w:history="1">
              <w:r w:rsidRPr="00905E8E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905E8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905E8E" w14:paraId="32AF0F4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B30150C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A44C71" w14:textId="75E1F932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Komunikacijos prievadai</w:t>
            </w:r>
            <w:r w:rsidR="003F6BBB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Communications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157825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 be papildomų keitiklių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7E05E6" w:rsidRPr="00905E8E" w14:paraId="2CE3028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00E965CB" w14:textId="77777777" w:rsidR="007E05E6" w:rsidRPr="00905E8E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F2D82B" w14:textId="24D7C32F" w:rsidR="007E05E6" w:rsidRPr="00905E8E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Įrenginio korpuso įžeminimui turi būti numatyta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Earthing</w:t>
            </w:r>
            <w:proofErr w:type="spellEnd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device</w:t>
            </w:r>
            <w:proofErr w:type="spellEnd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frame</w:t>
            </w:r>
            <w:proofErr w:type="spellEnd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3F6BBB" w:rsidRPr="00023F26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35B9EAC" w14:textId="4D60CEF1" w:rsidR="007E05E6" w:rsidRPr="00905E8E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4A639E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41F560A" wp14:editId="2D0BB6F7">
                  <wp:extent cx="124460" cy="15938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groun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wir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nnec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loca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ark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A639E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0134A171" wp14:editId="15EFD6AF">
                  <wp:extent cx="124460" cy="15938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0105AF" w:rsidRPr="00905E8E" w14:paraId="4C03896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BE54665" w14:textId="77777777" w:rsidR="000105AF" w:rsidRPr="00905E8E" w:rsidRDefault="000105AF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CA5780" w14:textId="279785AE" w:rsidR="000105AF" w:rsidRPr="00905E8E" w:rsidRDefault="00CD423C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Gamintojas vykdo aparatinės įrangos palaikymą (atsarginių dalių tiekimą) ne trumpiau kaip 10m.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aintain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hardwar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(spare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art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10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year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8B95EC" w14:textId="696A59DB" w:rsidR="000105AF" w:rsidRPr="00AD2862" w:rsidRDefault="000105AF" w:rsidP="008142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B2765">
              <w:rPr>
                <w:rFonts w:ascii="Trebuchet MS" w:hAnsi="Trebuchet MS" w:cs="Arial"/>
                <w:sz w:val="20"/>
                <w:szCs w:val="20"/>
              </w:rPr>
              <w:t xml:space="preserve">Gamintojo patvirtinimas / </w:t>
            </w:r>
            <w:proofErr w:type="spellStart"/>
            <w:r w:rsidR="00AD2862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AD286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D2862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AD286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D2862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AD286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AD2862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</w:p>
        </w:tc>
      </w:tr>
      <w:tr w:rsidR="007E05E6" w:rsidRPr="00905E8E" w14:paraId="1083988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EBBFCD4" w14:textId="77777777" w:rsidR="007E05E6" w:rsidRPr="00905E8E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93C7C91" w14:textId="2C758701" w:rsidR="007E05E6" w:rsidRPr="00905E8E" w:rsidRDefault="007E05E6" w:rsidP="0027652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Maitinimo šaltinis / Power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upply</w:t>
            </w:r>
            <w:proofErr w:type="spellEnd"/>
          </w:p>
        </w:tc>
      </w:tr>
      <w:tr w:rsidR="007E05E6" w:rsidRPr="00905E8E" w14:paraId="7EA571F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7E2777" w14:textId="331109FB" w:rsidR="007E05E6" w:rsidRPr="00023F26" w:rsidRDefault="00D837D6" w:rsidP="00023F2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1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9BCC637" w14:textId="153FDBC9" w:rsidR="007E05E6" w:rsidRPr="00905E8E" w:rsidRDefault="005265F3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Maitinimo modulių kiekis, vnt.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Quantity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modules,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1A0CF87C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7E05E6" w:rsidRPr="00905E8E" w14:paraId="699874F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C128838" w14:textId="1F196FB4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2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E00A4AF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modulia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Power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module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9BAAD55" w14:textId="292C33E2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ntegruoti, be papildomų įtampos keitiklių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integrat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withou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dditional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onverters</w:t>
            </w:r>
            <w:proofErr w:type="spellEnd"/>
          </w:p>
        </w:tc>
      </w:tr>
      <w:tr w:rsidR="007E05E6" w:rsidRPr="00905E8E" w14:paraId="0DB56FC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8CBEE77" w14:textId="639B751C" w:rsidR="007E05E6" w:rsidRPr="00905E8E" w:rsidRDefault="00D837D6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3</w:t>
            </w: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28810B0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aitinimo modulių įėjimo grandinės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Inpu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ircuit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modules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F51864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skirtos galvaniškai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Galvanicall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eparat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4C75AF" w:rsidRPr="00905E8E" w14:paraId="3BCC03B3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CE40ACD" w14:textId="440D22CF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sz w:val="20"/>
                <w:szCs w:val="20"/>
              </w:rPr>
              <w:t>4.4</w:t>
            </w:r>
          </w:p>
        </w:tc>
        <w:tc>
          <w:tcPr>
            <w:tcW w:w="118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1BBB" w14:textId="65118D36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Maitinimo šaltinio parametrai pagal standart</w:t>
            </w:r>
            <w:r w:rsidR="002C4FDD" w:rsidRPr="00905E8E">
              <w:rPr>
                <w:rFonts w:ascii="Trebuchet MS" w:hAnsi="Trebuchet MS" w:cs="Arial"/>
                <w:sz w:val="20"/>
                <w:szCs w:val="20"/>
              </w:rPr>
              <w:t>ą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/ Power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to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the</w:t>
            </w:r>
            <w:proofErr w:type="spellEnd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Style w:val="hps"/>
                <w:rFonts w:ascii="Trebuchet MS" w:hAnsi="Trebuchet MS"/>
                <w:sz w:val="20"/>
                <w:szCs w:val="20"/>
              </w:rPr>
              <w:t>standar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IEC 61850-3 ed.2</w:t>
            </w: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B47A1" w14:textId="3ABFD527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, V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DC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57DD27" w14:textId="71D8B095" w:rsidR="004C75AF" w:rsidRPr="00905E8E" w:rsidRDefault="004C75AF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110 arba /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220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4C75AF" w:rsidRPr="00905E8E" w14:paraId="1947F057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1CB6BE79" w14:textId="6685D553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F6A2" w14:textId="6C283DD5" w:rsidR="004C75AF" w:rsidRPr="00905E8E" w:rsidRDefault="004C75A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0E53" w14:textId="4DDF58A7" w:rsidR="004C75AF" w:rsidRPr="00905E8E" w:rsidRDefault="004C75AF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uolatinės srovės maitinimo įžeminimo klasė / DC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grounding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4C3740D" w14:textId="2887FDE3" w:rsidR="004C75AF" w:rsidRPr="00905E8E" w:rsidRDefault="004C75AF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F (neįžemintas nei vienas taškas</w:t>
            </w:r>
            <w:r w:rsidR="005265F3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no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oint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ground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4C75AF" w:rsidRPr="00905E8E" w14:paraId="2ED97561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4C878044" w14:textId="62B2BC05" w:rsidR="004C75AF" w:rsidRPr="00905E8E" w:rsidRDefault="004C75AF" w:rsidP="00D837D6">
            <w:pPr>
              <w:ind w:right="-248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18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07DF5" w14:textId="1DA905A4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DC406" w14:textId="00C2CBD5" w:rsidR="004C75AF" w:rsidRPr="00905E8E" w:rsidRDefault="004C75AF" w:rsidP="00023F2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atikimo veikimo vardinės maitinimo įtampos nuokrypis / </w:t>
            </w:r>
            <w:proofErr w:type="spellStart"/>
            <w:r w:rsidR="009F7C94" w:rsidRPr="00905E8E">
              <w:rPr>
                <w:rFonts w:ascii="Trebuchet MS" w:hAnsi="Trebuchet MS" w:cs="Arial"/>
                <w:sz w:val="20"/>
                <w:szCs w:val="20"/>
              </w:rPr>
              <w:t>A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llow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nominal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owe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deflec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reliabl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pera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,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sym w:font="Symbol" w:char="F025"/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FCDDE4" w14:textId="0C58E613" w:rsidR="004C75AF" w:rsidRPr="00905E8E" w:rsidRDefault="004C75AF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uo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rom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-</w:t>
            </w:r>
            <w:r w:rsidR="004275D7" w:rsidRPr="00023F26">
              <w:rPr>
                <w:rFonts w:ascii="Trebuchet MS" w:hAnsi="Trebuchet MS" w:cs="Arial"/>
                <w:sz w:val="20"/>
                <w:szCs w:val="20"/>
              </w:rPr>
              <w:t>20 iki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/ to +10 </w:t>
            </w:r>
          </w:p>
        </w:tc>
      </w:tr>
      <w:tr w:rsidR="007E05E6" w:rsidRPr="00905E8E" w14:paraId="4F4ECD4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78E653" w14:textId="77777777" w:rsidR="007E05E6" w:rsidRPr="00023F26" w:rsidRDefault="007E05E6" w:rsidP="007E05E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428E10F" w14:textId="77777777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Elektromagnetinis suderinamumas / </w:t>
            </w:r>
            <w:proofErr w:type="spellStart"/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>Electromagnetic</w:t>
            </w:r>
            <w:proofErr w:type="spellEnd"/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>compatibility</w:t>
            </w:r>
            <w:proofErr w:type="spellEnd"/>
            <w:r w:rsidRPr="00905E8E">
              <w:rPr>
                <w:rFonts w:ascii="Trebuchet MS" w:hAnsi="Trebuchet MS" w:cs="Tahoma"/>
                <w:b/>
                <w:sz w:val="20"/>
                <w:szCs w:val="20"/>
              </w:rPr>
              <w:t xml:space="preserve"> (EMC)</w:t>
            </w:r>
          </w:p>
        </w:tc>
      </w:tr>
      <w:tr w:rsidR="005921B1" w:rsidRPr="00905E8E" w14:paraId="5D9C4139" w14:textId="77777777" w:rsidTr="00023F26">
        <w:trPr>
          <w:trHeight w:val="333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1D26B61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14:paraId="7123CC18" w14:textId="2A356328" w:rsidR="005921B1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atsparumo parametrai ne žemesni nei standarte IEC 61850-3 </w:t>
            </w: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rekomenduojamuose standartuose /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immunity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196F9D" w:rsidRPr="00905E8E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0559A2B8" w14:textId="24F1A49F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lastRenderedPageBreak/>
              <w:t xml:space="preserve">Komunikaciniams ir maitinimo grandinių prievadams / </w:t>
            </w:r>
            <w:proofErr w:type="spellStart"/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signal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power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input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AC412D5" w14:textId="299FA8E6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4 </w:t>
            </w:r>
          </w:p>
          <w:p w14:paraId="2F1352BE" w14:textId="65791796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5 </w:t>
            </w:r>
          </w:p>
          <w:p w14:paraId="135A02F1" w14:textId="718ACE33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  <w:p w14:paraId="7F2F88B3" w14:textId="77777777" w:rsidR="005921B1" w:rsidRPr="00905E8E" w:rsidRDefault="005921B1" w:rsidP="005921B1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921B1" w:rsidRPr="00905E8E" w14:paraId="37047A29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E7F0DD5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7B429452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4440F5DD" w14:textId="51E762B7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Korpusui / </w:t>
            </w:r>
            <w:proofErr w:type="spellStart"/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B73E5" w:rsidRPr="00905E8E">
              <w:rPr>
                <w:rFonts w:ascii="Trebuchet MS" w:hAnsi="Trebuchet MS"/>
                <w:sz w:val="20"/>
                <w:szCs w:val="20"/>
              </w:rPr>
              <w:t>frame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0B2504AB" w14:textId="34C2E39E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2 </w:t>
            </w:r>
          </w:p>
          <w:p w14:paraId="2630BE62" w14:textId="33A2F5C6" w:rsidR="005921B1" w:rsidRPr="00023F26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3 </w:t>
            </w:r>
          </w:p>
        </w:tc>
      </w:tr>
      <w:tr w:rsidR="005921B1" w:rsidRPr="00905E8E" w14:paraId="4680AE6A" w14:textId="77777777" w:rsidTr="00023F26">
        <w:trPr>
          <w:trHeight w:val="333"/>
        </w:trPr>
        <w:tc>
          <w:tcPr>
            <w:tcW w:w="500" w:type="pct"/>
            <w:vMerge/>
            <w:shd w:val="clear" w:color="auto" w:fill="auto"/>
            <w:vAlign w:val="center"/>
          </w:tcPr>
          <w:p w14:paraId="41CF5874" w14:textId="77777777" w:rsidR="005921B1" w:rsidRPr="00905E8E" w:rsidRDefault="005921B1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1" w:type="pct"/>
            <w:vMerge/>
            <w:shd w:val="clear" w:color="auto" w:fill="auto"/>
            <w:vAlign w:val="center"/>
          </w:tcPr>
          <w:p w14:paraId="4A8120A6" w14:textId="77777777" w:rsidR="005921B1" w:rsidRPr="00905E8E" w:rsidRDefault="005921B1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50" w:type="pct"/>
            <w:gridSpan w:val="3"/>
            <w:shd w:val="clear" w:color="auto" w:fill="auto"/>
            <w:vAlign w:val="center"/>
          </w:tcPr>
          <w:p w14:paraId="56CE5738" w14:textId="0DBB6A73" w:rsidR="005921B1" w:rsidRPr="00905E8E" w:rsidRDefault="005921B1" w:rsidP="00023F2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Įžeminimui / </w:t>
            </w:r>
            <w:proofErr w:type="spellStart"/>
            <w:r w:rsidR="009F7C94" w:rsidRPr="00905E8E">
              <w:rPr>
                <w:rFonts w:ascii="Trebuchet MS" w:hAnsi="Trebuchet MS"/>
                <w:sz w:val="20"/>
                <w:szCs w:val="20"/>
              </w:rPr>
              <w:t>F</w:t>
            </w:r>
            <w:r w:rsidRPr="00905E8E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functional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earth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4F4F428" w14:textId="69EF761F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000-4-4</w:t>
            </w:r>
          </w:p>
          <w:p w14:paraId="04478331" w14:textId="229373E2" w:rsidR="005921B1" w:rsidRPr="00905E8E" w:rsidRDefault="005921B1" w:rsidP="00622EA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IEC 61000-4-6 </w:t>
            </w:r>
          </w:p>
        </w:tc>
      </w:tr>
      <w:tr w:rsidR="000D304B" w:rsidRPr="00905E8E" w14:paraId="36CBA571" w14:textId="77777777" w:rsidTr="00023F26">
        <w:trPr>
          <w:trHeight w:val="500"/>
        </w:trPr>
        <w:tc>
          <w:tcPr>
            <w:tcW w:w="500" w:type="pct"/>
            <w:shd w:val="clear" w:color="auto" w:fill="auto"/>
            <w:vAlign w:val="center"/>
          </w:tcPr>
          <w:p w14:paraId="51AFFA83" w14:textId="77777777" w:rsidR="000D304B" w:rsidRPr="00905E8E" w:rsidRDefault="000D304B" w:rsidP="005921B1">
            <w:pPr>
              <w:numPr>
                <w:ilvl w:val="0"/>
                <w:numId w:val="6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72A63E8" w14:textId="3348970D" w:rsidR="000D304B" w:rsidRPr="00905E8E" w:rsidRDefault="00693D4E" w:rsidP="005921B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Elektromagnetinio spinduliavimo parametrai ne žemesni nei standarte IEC 61850-3 rekomenduojamuose standartuose /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Electromagnetic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emission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parameters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not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lower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than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in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the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standards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referenced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by</w:t>
            </w:r>
            <w:proofErr w:type="spellEnd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 xml:space="preserve"> IEC 61850-3 </w:t>
            </w:r>
            <w:proofErr w:type="spellStart"/>
            <w:r w:rsidR="00196F9D" w:rsidRPr="00023F26">
              <w:rPr>
                <w:rFonts w:ascii="Trebuchet MS" w:hAnsi="Trebuchet MS" w:cs="Tahoma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60479FD5" w14:textId="2458871A" w:rsidR="000D304B" w:rsidRPr="00905E8E" w:rsidRDefault="000D304B" w:rsidP="00622EA5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CISPR </w:t>
            </w:r>
            <w:r w:rsidR="008E47B6" w:rsidRPr="00023F26">
              <w:rPr>
                <w:rFonts w:ascii="Trebuchet MS" w:hAnsi="Trebuchet MS"/>
                <w:sz w:val="20"/>
                <w:szCs w:val="20"/>
              </w:rPr>
              <w:t xml:space="preserve">22 </w:t>
            </w:r>
            <w:proofErr w:type="spellStart"/>
            <w:r w:rsidR="008E47B6" w:rsidRPr="00023F26">
              <w:rPr>
                <w:rFonts w:ascii="Trebuchet MS" w:hAnsi="Trebuchet MS" w:cs="Arial"/>
                <w:sz w:val="20"/>
                <w:szCs w:val="20"/>
              </w:rPr>
              <w:t>Class</w:t>
            </w:r>
            <w:proofErr w:type="spellEnd"/>
            <w:r w:rsidR="004B26C4" w:rsidRPr="00905E8E">
              <w:rPr>
                <w:rFonts w:ascii="Trebuchet MS" w:hAnsi="Trebuchet MS" w:cs="Arial"/>
                <w:sz w:val="20"/>
                <w:szCs w:val="20"/>
              </w:rPr>
              <w:t xml:space="preserve"> A</w:t>
            </w:r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196F9D" w:rsidRPr="00023F26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="00196F9D" w:rsidRPr="00023F26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196F9D" w:rsidRPr="00023F26">
              <w:rPr>
                <w:rFonts w:ascii="Trebuchet MS" w:hAnsi="Trebuchet MS"/>
                <w:sz w:val="20"/>
                <w:szCs w:val="20"/>
              </w:rPr>
              <w:t xml:space="preserve"> EN 55022:2010 </w:t>
            </w:r>
            <w:proofErr w:type="spellStart"/>
            <w:r w:rsidR="00196F9D" w:rsidRPr="00023F26">
              <w:rPr>
                <w:rFonts w:ascii="Trebuchet MS" w:hAnsi="Trebuchet MS"/>
                <w:sz w:val="20"/>
                <w:szCs w:val="20"/>
              </w:rPr>
              <w:t>Class</w:t>
            </w:r>
            <w:proofErr w:type="spellEnd"/>
            <w:r w:rsidR="00196F9D" w:rsidRPr="00023F26">
              <w:rPr>
                <w:rFonts w:ascii="Trebuchet MS" w:hAnsi="Trebuchet MS"/>
                <w:sz w:val="20"/>
                <w:szCs w:val="20"/>
              </w:rPr>
              <w:t xml:space="preserve"> A</w:t>
            </w:r>
          </w:p>
        </w:tc>
      </w:tr>
      <w:tr w:rsidR="007E05E6" w:rsidRPr="00905E8E" w14:paraId="56FCD3C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6AB94" w14:textId="77777777" w:rsidR="007E05E6" w:rsidRPr="00905E8E" w:rsidRDefault="007E05E6" w:rsidP="007E05E6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58412A33" w14:textId="464FA119" w:rsidR="007E05E6" w:rsidRPr="00905E8E" w:rsidRDefault="007E05E6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Komunikacija</w:t>
            </w:r>
            <w:r w:rsidR="00196F9D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Communication</w:t>
            </w:r>
            <w:proofErr w:type="spellEnd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</w:tr>
      <w:tr w:rsidR="007E05E6" w:rsidRPr="00905E8E" w14:paraId="5FF8C4CB" w14:textId="77777777" w:rsidTr="00023F26">
        <w:trPr>
          <w:trHeight w:val="687"/>
        </w:trPr>
        <w:tc>
          <w:tcPr>
            <w:tcW w:w="500" w:type="pct"/>
            <w:shd w:val="clear" w:color="auto" w:fill="auto"/>
            <w:vAlign w:val="center"/>
          </w:tcPr>
          <w:p w14:paraId="3C552653" w14:textId="77777777" w:rsidR="007E05E6" w:rsidRPr="00905E8E" w:rsidRDefault="007E05E6" w:rsidP="005F02F0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AC1E5D" w14:textId="06D1A776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duomenų mainams </w:t>
            </w:r>
            <w:r w:rsidR="002018F5" w:rsidRPr="00023F26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2018F5" w:rsidRPr="00023F26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ommunica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4B1591F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158D1203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Ethernet</w:t>
            </w:r>
            <w:proofErr w:type="spellEnd"/>
          </w:p>
        </w:tc>
      </w:tr>
      <w:tr w:rsidR="007E05E6" w:rsidRPr="00905E8E" w14:paraId="31C9C01C" w14:textId="77777777" w:rsidTr="00023F26">
        <w:trPr>
          <w:trHeight w:val="570"/>
        </w:trPr>
        <w:tc>
          <w:tcPr>
            <w:tcW w:w="500" w:type="pct"/>
            <w:shd w:val="clear" w:color="auto" w:fill="auto"/>
            <w:vAlign w:val="center"/>
          </w:tcPr>
          <w:p w14:paraId="65A2996D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9E4EA34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AA77FC" w14:textId="1F00E05F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2</w:t>
            </w:r>
          </w:p>
        </w:tc>
      </w:tr>
      <w:tr w:rsidR="007E05E6" w:rsidRPr="00905E8E" w14:paraId="44FF4EF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3DBC98A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CF8508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/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2F4BD6" w14:textId="341220C0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IEEE 802.3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100BaseT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≥ 100 Base-FX</w:t>
            </w:r>
          </w:p>
          <w:p w14:paraId="1E7D38F8" w14:textId="0FB18CF2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i/>
                <w:sz w:val="20"/>
                <w:szCs w:val="20"/>
              </w:rPr>
              <w:t>(</w:t>
            </w:r>
            <w:proofErr w:type="spellStart"/>
            <w:r w:rsidRPr="00905E8E">
              <w:rPr>
                <w:rFonts w:ascii="Trebuchet MS" w:hAnsi="Trebuchet MS" w:cs="ScubaOffc"/>
                <w:i/>
                <w:sz w:val="20"/>
                <w:szCs w:val="20"/>
              </w:rPr>
              <w:t>with</w:t>
            </w:r>
            <w:proofErr w:type="spellEnd"/>
            <w:r w:rsidRPr="00905E8E">
              <w:rPr>
                <w:rFonts w:ascii="Trebuchet MS" w:hAnsi="Trebuchet MS" w:cs="ScubaOffc"/>
                <w:i/>
                <w:sz w:val="20"/>
                <w:szCs w:val="20"/>
              </w:rPr>
              <w:t xml:space="preserve"> </w:t>
            </w:r>
            <w:r w:rsidRPr="00023F26">
              <w:rPr>
                <w:rFonts w:ascii="Trebuchet MS" w:hAnsi="Trebuchet MS"/>
                <w:bCs/>
                <w:i/>
                <w:sz w:val="20"/>
                <w:szCs w:val="20"/>
              </w:rPr>
              <w:t xml:space="preserve">auto </w:t>
            </w:r>
            <w:proofErr w:type="spellStart"/>
            <w:r w:rsidRPr="00023F26">
              <w:rPr>
                <w:rFonts w:ascii="Trebuchet MS" w:hAnsi="Trebuchet MS"/>
                <w:bCs/>
                <w:i/>
                <w:sz w:val="20"/>
                <w:szCs w:val="20"/>
              </w:rPr>
              <w:t>negotiation</w:t>
            </w:r>
            <w:proofErr w:type="spellEnd"/>
            <w:r w:rsidRPr="00023F26">
              <w:rPr>
                <w:rFonts w:ascii="Trebuchet MS" w:hAnsi="Trebuchet MS"/>
                <w:bCs/>
                <w:i/>
                <w:sz w:val="20"/>
                <w:szCs w:val="20"/>
              </w:rPr>
              <w:t>)</w:t>
            </w:r>
          </w:p>
        </w:tc>
      </w:tr>
      <w:tr w:rsidR="007E05E6" w:rsidRPr="00905E8E" w14:paraId="1579FAF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18567DF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EE9F71" w14:textId="77777777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6E678C30" w14:textId="707794DA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"/>
                <w:sz w:val="20"/>
                <w:szCs w:val="20"/>
              </w:rPr>
            </w:pPr>
            <w:r w:rsidRPr="00905E8E">
              <w:rPr>
                <w:rFonts w:ascii="Trebuchet MS" w:hAnsi="Trebuchet MS" w:cs="ScubaOffc"/>
                <w:sz w:val="20"/>
                <w:szCs w:val="20"/>
              </w:rPr>
              <w:t>RJ45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 w:cs="ScubaOffc"/>
                <w:sz w:val="20"/>
                <w:szCs w:val="20"/>
              </w:rPr>
              <w:t xml:space="preserve"> ST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SC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arba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proofErr w:type="spellStart"/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>or</w:t>
            </w:r>
            <w:proofErr w:type="spellEnd"/>
            <w:r w:rsidR="00783713" w:rsidRPr="00905E8E">
              <w:rPr>
                <w:rFonts w:ascii="Trebuchet MS" w:hAnsi="Trebuchet MS" w:cs="ScubaOffc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"/>
                <w:sz w:val="20"/>
                <w:szCs w:val="20"/>
              </w:rPr>
              <w:t>LC</w:t>
            </w:r>
          </w:p>
        </w:tc>
      </w:tr>
      <w:tr w:rsidR="007E05E6" w:rsidRPr="00905E8E" w14:paraId="3F1D9330" w14:textId="77777777" w:rsidTr="00023F26">
        <w:trPr>
          <w:trHeight w:val="814"/>
        </w:trPr>
        <w:tc>
          <w:tcPr>
            <w:tcW w:w="500" w:type="pct"/>
            <w:shd w:val="clear" w:color="auto" w:fill="auto"/>
            <w:vAlign w:val="center"/>
          </w:tcPr>
          <w:p w14:paraId="039E5E9B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DA0179A" w14:textId="3229801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zervavimo funkcija pagal standartą</w:t>
            </w:r>
            <w:r w:rsidR="008D1CF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/ </w:t>
            </w:r>
            <w:proofErr w:type="spellStart"/>
            <w:r w:rsidR="008E6287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Redundancy</w:t>
            </w:r>
            <w:proofErr w:type="spellEnd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according</w:t>
            </w:r>
            <w:proofErr w:type="spellEnd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o </w:t>
            </w:r>
            <w:proofErr w:type="spellStart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the</w:t>
            </w:r>
            <w:proofErr w:type="spellEnd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standar</w:t>
            </w:r>
            <w:r w:rsidR="00196F9D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31B67119" w14:textId="50F24F31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C 62439-3</w:t>
            </w:r>
            <w:r w:rsidR="009E2EDB" w:rsidRPr="00905E8E">
              <w:rPr>
                <w:rFonts w:ascii="Trebuchet MS" w:hAnsi="Trebuchet MS" w:cs="Arial"/>
                <w:sz w:val="20"/>
                <w:szCs w:val="20"/>
              </w:rPr>
              <w:t>(PRP)</w:t>
            </w:r>
          </w:p>
        </w:tc>
      </w:tr>
      <w:tr w:rsidR="007E05E6" w:rsidRPr="00905E8E" w14:paraId="6FBB461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CA480BC" w14:textId="77777777" w:rsidR="007E05E6" w:rsidRPr="00905E8E" w:rsidRDefault="007E05E6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7DEBA680" w14:textId="7D24A03D" w:rsidR="007E05E6" w:rsidRPr="00905E8E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ąsaja suderinama su telekomunikacijų įranga /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interface</w:t>
            </w:r>
            <w:proofErr w:type="spellEnd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is</w:t>
            </w:r>
            <w:proofErr w:type="spellEnd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compatible</w:t>
            </w:r>
            <w:proofErr w:type="spellEnd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telecommunications</w:t>
            </w:r>
            <w:proofErr w:type="spellEnd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96F9D" w:rsidRPr="00905E8E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45F8698" w14:textId="77777777" w:rsidR="007E05E6" w:rsidRPr="00905E8E" w:rsidRDefault="007E05E6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OSI (L1-L2)</w:t>
            </w:r>
          </w:p>
        </w:tc>
      </w:tr>
      <w:tr w:rsidR="00CB40FC" w:rsidRPr="00905E8E" w14:paraId="4799A264" w14:textId="77777777" w:rsidTr="00023F26">
        <w:trPr>
          <w:trHeight w:val="394"/>
        </w:trPr>
        <w:tc>
          <w:tcPr>
            <w:tcW w:w="500" w:type="pct"/>
            <w:shd w:val="clear" w:color="auto" w:fill="auto"/>
            <w:vAlign w:val="center"/>
          </w:tcPr>
          <w:p w14:paraId="7E7BD3A3" w14:textId="77777777" w:rsidR="00CB40FC" w:rsidRPr="00905E8E" w:rsidRDefault="00CB40FC" w:rsidP="00347348">
            <w:pPr>
              <w:numPr>
                <w:ilvl w:val="0"/>
                <w:numId w:val="7"/>
              </w:numPr>
              <w:ind w:left="630" w:hanging="27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2C36A661" w14:textId="312B16CC" w:rsidR="00CB40FC" w:rsidRPr="00905E8E" w:rsidRDefault="00CB40FC" w:rsidP="00A6194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Sąsaja </w:t>
            </w:r>
            <w:r w:rsidR="00973B34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išorinei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tenai</w:t>
            </w:r>
            <w:r w:rsidR="008D1CF7"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/  </w:t>
            </w:r>
            <w:proofErr w:type="spellStart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Interface</w:t>
            </w:r>
            <w:proofErr w:type="spellEnd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for</w:t>
            </w:r>
            <w:proofErr w:type="spellEnd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external</w:t>
            </w:r>
            <w:proofErr w:type="spellEnd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b/>
                <w:bCs/>
                <w:sz w:val="20"/>
                <w:szCs w:val="20"/>
              </w:rPr>
              <w:t>antenna</w:t>
            </w:r>
            <w:proofErr w:type="spellEnd"/>
          </w:p>
        </w:tc>
      </w:tr>
      <w:tr w:rsidR="00CB40FC" w:rsidRPr="00905E8E" w14:paraId="4082C521" w14:textId="77777777" w:rsidTr="00023F26">
        <w:trPr>
          <w:trHeight w:val="530"/>
        </w:trPr>
        <w:tc>
          <w:tcPr>
            <w:tcW w:w="500" w:type="pct"/>
            <w:shd w:val="clear" w:color="auto" w:fill="auto"/>
            <w:vAlign w:val="center"/>
          </w:tcPr>
          <w:p w14:paraId="6BF7B748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93F4702" w14:textId="77777777" w:rsidR="00CB40FC" w:rsidRPr="00905E8E" w:rsidRDefault="00CB40FC" w:rsidP="00CB40FC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iekis</w:t>
            </w: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vnt.</w:t>
            </w:r>
            <w:r w:rsidRPr="00023F26">
              <w:rPr>
                <w:rFonts w:ascii="Trebuchet MS" w:hAnsi="Trebuchet MS" w:cs="Arial"/>
                <w:color w:val="222222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Quantity</w:t>
            </w:r>
            <w:proofErr w:type="spellEnd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Style w:val="hps"/>
                <w:rFonts w:ascii="Trebuchet MS" w:hAnsi="Trebuchet MS" w:cs="Arial"/>
                <w:color w:val="222222"/>
                <w:sz w:val="20"/>
                <w:szCs w:val="20"/>
              </w:rPr>
              <w:t>pcs</w:t>
            </w:r>
            <w:proofErr w:type="spellEnd"/>
            <w:r w:rsidRPr="00023F26">
              <w:rPr>
                <w:rStyle w:val="shorttext"/>
                <w:rFonts w:ascii="Trebuchet MS" w:hAnsi="Trebuchet MS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42C4BF" w14:textId="3E0BDD98" w:rsidR="00CB40FC" w:rsidRPr="00905E8E" w:rsidRDefault="00CB40FC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≥1</w:t>
            </w:r>
          </w:p>
        </w:tc>
      </w:tr>
      <w:tr w:rsidR="00CB40FC" w:rsidRPr="00905E8E" w14:paraId="5C00CFE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D152A2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05C1447" w14:textId="77777777" w:rsidR="00CB40FC" w:rsidRPr="00905E8E" w:rsidRDefault="00732BDF" w:rsidP="007E05E6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Jungt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onnector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2782B259" w14:textId="77777777" w:rsidR="00CB40FC" w:rsidRPr="00905E8E" w:rsidRDefault="00CB40FC" w:rsidP="007E05E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BNC (</w:t>
            </w:r>
            <w:proofErr w:type="spellStart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female</w:t>
            </w:r>
            <w:proofErr w:type="spellEnd"/>
            <w:r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)</w:t>
            </w:r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</w:t>
            </w:r>
            <w:proofErr w:type="spellStart"/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or</w:t>
            </w:r>
            <w:proofErr w:type="spellEnd"/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TNC (</w:t>
            </w:r>
            <w:proofErr w:type="spellStart"/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female</w:t>
            </w:r>
            <w:proofErr w:type="spellEnd"/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), arba</w:t>
            </w:r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</w:t>
            </w:r>
            <w:proofErr w:type="spellStart"/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arba</w:t>
            </w:r>
            <w:proofErr w:type="spellEnd"/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/ </w:t>
            </w:r>
            <w:proofErr w:type="spellStart"/>
            <w:r w:rsidR="00EB3AD2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or</w:t>
            </w:r>
            <w:proofErr w:type="spellEnd"/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 xml:space="preserve"> N (</w:t>
            </w:r>
            <w:proofErr w:type="spellStart"/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female</w:t>
            </w:r>
            <w:proofErr w:type="spellEnd"/>
            <w:r w:rsidR="00783713" w:rsidRPr="00905E8E">
              <w:rPr>
                <w:rFonts w:ascii="Trebuchet MS" w:hAnsi="Trebuchet MS" w:cs="ScubaOffc-Bold"/>
                <w:bCs/>
                <w:sz w:val="20"/>
                <w:szCs w:val="20"/>
              </w:rPr>
              <w:t>)</w:t>
            </w:r>
          </w:p>
        </w:tc>
      </w:tr>
      <w:tr w:rsidR="00CB40FC" w:rsidRPr="00905E8E" w14:paraId="043ADF12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2634CD60" w14:textId="77777777" w:rsidR="00CB40FC" w:rsidRPr="00905E8E" w:rsidRDefault="00CB40FC" w:rsidP="00CB40FC">
            <w:pPr>
              <w:numPr>
                <w:ilvl w:val="0"/>
                <w:numId w:val="2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2B7AA66" w14:textId="666560B5" w:rsidR="00CB40FC" w:rsidRPr="00905E8E" w:rsidRDefault="00647AC0" w:rsidP="00732BDF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ąsajos parametrai turi  palaikyti / </w:t>
            </w:r>
            <w:proofErr w:type="spellStart"/>
            <w:r w:rsidR="008E6287" w:rsidRPr="00905E8E">
              <w:rPr>
                <w:rFonts w:ascii="Trebuchet MS" w:hAnsi="Trebuchet MS"/>
                <w:sz w:val="20"/>
                <w:szCs w:val="20"/>
              </w:rPr>
              <w:t>T</w:t>
            </w:r>
            <w:r w:rsidRPr="00905E8E">
              <w:rPr>
                <w:rFonts w:ascii="Trebuchet MS" w:hAnsi="Trebuchet MS"/>
                <w:sz w:val="20"/>
                <w:szCs w:val="20"/>
              </w:rPr>
              <w:t>he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interface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parameters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0B14CB" w:rsidRPr="00905E8E">
              <w:rPr>
                <w:rFonts w:ascii="Trebuchet MS" w:hAnsi="Trebuchet MS"/>
                <w:sz w:val="20"/>
                <w:szCs w:val="20"/>
              </w:rPr>
              <w:t>must</w:t>
            </w:r>
            <w:proofErr w:type="spellEnd"/>
            <w:r w:rsidR="000B14CB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support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10F2AE" w14:textId="77777777" w:rsidR="00CB40FC" w:rsidRPr="00905E8E" w:rsidRDefault="00647AC0" w:rsidP="00647AC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Maksimalų antenos kabelio ilgį /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maximum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antenna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cable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length</w:t>
            </w:r>
            <w:proofErr w:type="spellEnd"/>
          </w:p>
        </w:tc>
      </w:tr>
      <w:tr w:rsidR="00CC5882" w:rsidRPr="00905E8E" w14:paraId="4C579B8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8C71B4" w14:textId="77777777" w:rsidR="00CC5882" w:rsidRPr="00905E8E" w:rsidRDefault="00CC5882" w:rsidP="00CC5882">
            <w:pPr>
              <w:numPr>
                <w:ilvl w:val="0"/>
                <w:numId w:val="7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63F3011F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otokolai konfigūravimui ir stebėjimu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rotocol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nfigura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onitoring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2CD6C033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HTTP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7C866EDA" w14:textId="5A3BE668" w:rsidR="00CC5882" w:rsidRPr="00905E8E" w:rsidRDefault="00CC5882" w:rsidP="00A619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MP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06130CA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7F761E3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873305C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Laiko sinchronizavimo parametrai / Time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ynchronization</w:t>
            </w:r>
            <w:proofErr w:type="spellEnd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parameters</w:t>
            </w:r>
            <w:proofErr w:type="spellEnd"/>
          </w:p>
        </w:tc>
      </w:tr>
      <w:tr w:rsidR="000C7D15" w:rsidRPr="00905E8E" w14:paraId="640362CE" w14:textId="77777777" w:rsidTr="00023F26">
        <w:trPr>
          <w:trHeight w:val="397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24E33271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3B12CEA0" w14:textId="1A110C32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inchronizavimo protokolas / Time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B8DA518" w14:textId="380F880B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NTP</w:t>
            </w:r>
          </w:p>
        </w:tc>
      </w:tr>
      <w:tr w:rsidR="000C7D15" w:rsidRPr="00905E8E" w14:paraId="784A0746" w14:textId="77777777" w:rsidTr="00023F26">
        <w:trPr>
          <w:trHeight w:val="397"/>
        </w:trPr>
        <w:tc>
          <w:tcPr>
            <w:tcW w:w="500" w:type="pct"/>
            <w:vMerge/>
            <w:shd w:val="clear" w:color="auto" w:fill="auto"/>
            <w:vAlign w:val="center"/>
          </w:tcPr>
          <w:p w14:paraId="0A8995CE" w14:textId="77777777" w:rsidR="000C7D15" w:rsidRPr="00905E8E" w:rsidRDefault="000C7D15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5B44B02A" w14:textId="4F6A6D30" w:rsidR="000C7D15" w:rsidRPr="00905E8E" w:rsidRDefault="000C7D15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75271B2A" w14:textId="0EA25F61" w:rsidR="000C7D15" w:rsidRPr="00905E8E" w:rsidRDefault="000C7D1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EE 1588 v.2 (PTP) Grandmaster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B10141" w:rsidRPr="00905E8E" w14:paraId="19530EE4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F65BCFF" w14:textId="77777777" w:rsidR="00B10141" w:rsidRPr="00905E8E" w:rsidRDefault="00B10141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D1050FF" w14:textId="56C56E10" w:rsidR="00B10141" w:rsidRPr="00905E8E" w:rsidRDefault="00B10141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IEEE 1588 v.2 (PTP)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Grandmaste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palaikomų klientų kiekis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e mažiau kaip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 xml:space="preserve">:/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Number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>unicast</w:t>
            </w:r>
            <w:proofErr w:type="spellEnd"/>
            <w:r w:rsidR="00DF0836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clients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supported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 IEEE 1588 v.2 (PTP)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Grandmaster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 xml:space="preserve"> at </w:t>
            </w:r>
            <w:proofErr w:type="spellStart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least</w:t>
            </w:r>
            <w:proofErr w:type="spellEnd"/>
            <w:r w:rsidR="00DF0836" w:rsidRPr="00023F26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001D5" w14:textId="730337DC" w:rsidR="00B10141" w:rsidRPr="00905E8E" w:rsidRDefault="00B10141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256 klientų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0B14CB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 xml:space="preserve">256 </w:t>
            </w:r>
            <w:proofErr w:type="spellStart"/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unicast</w:t>
            </w:r>
            <w:proofErr w:type="spellEnd"/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0C7D15" w:rsidRPr="00905E8E">
              <w:rPr>
                <w:rFonts w:ascii="Trebuchet MS" w:hAnsi="Trebuchet MS" w:cs="Arial"/>
                <w:sz w:val="20"/>
                <w:szCs w:val="20"/>
              </w:rPr>
              <w:t>clients</w:t>
            </w:r>
            <w:proofErr w:type="spellEnd"/>
          </w:p>
        </w:tc>
      </w:tr>
      <w:tr w:rsidR="00CC5882" w:rsidRPr="00905E8E" w14:paraId="47A66B5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68CFE4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A034C32" w14:textId="59A024BC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Sinchronizavimas pagal standarto reikalavimu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ynchroniza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ccording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B8EFDAB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IEC 61850</w:t>
            </w:r>
          </w:p>
        </w:tc>
      </w:tr>
      <w:tr w:rsidR="00CC5882" w:rsidRPr="00905E8E" w14:paraId="611A4CDC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6713A8E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0E031C7" w14:textId="04C8E6EB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erverio sinchronizavimo lygis / </w:t>
            </w:r>
            <w:r w:rsidR="00990E7F" w:rsidRPr="00023F26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erver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ynchronizatio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6AF8" w:rsidRPr="00023F26">
              <w:rPr>
                <w:rFonts w:ascii="Trebuchet MS" w:hAnsi="Trebuchet MS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3E2711D" w14:textId="77777777" w:rsidR="00CC5882" w:rsidRPr="00905E8E" w:rsidRDefault="00CC5882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Stratum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1</w:t>
            </w:r>
          </w:p>
        </w:tc>
      </w:tr>
      <w:tr w:rsidR="00CC5882" w:rsidRPr="00905E8E" w14:paraId="645A2C0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49038045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65CA392" w14:textId="2A4F6F4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Laiko sinchr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onizavimo šaltini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 xml:space="preserve">ime </w:t>
            </w:r>
            <w:proofErr w:type="spellStart"/>
            <w:r w:rsidR="003F2461" w:rsidRPr="00905E8E">
              <w:rPr>
                <w:rFonts w:ascii="Trebuchet MS" w:hAnsi="Trebuchet MS" w:cs="Arial"/>
                <w:sz w:val="20"/>
                <w:szCs w:val="20"/>
              </w:rPr>
              <w:t>synchr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niza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3B591A7E" w14:textId="12E3F34C" w:rsidR="00CC5882" w:rsidRPr="00905E8E" w:rsidRDefault="00CC5882" w:rsidP="00A6194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GPS </w:t>
            </w:r>
            <w:r w:rsidR="00BA09AF" w:rsidRPr="00905E8E">
              <w:rPr>
                <w:rFonts w:ascii="Trebuchet MS" w:hAnsi="Trebuchet MS"/>
                <w:sz w:val="20"/>
                <w:szCs w:val="20"/>
              </w:rPr>
              <w:t>ir</w:t>
            </w:r>
            <w:r w:rsidR="00EB3AD2" w:rsidRPr="00905E8E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="00BA09AF" w:rsidRPr="00905E8E">
              <w:rPr>
                <w:rFonts w:ascii="Trebuchet MS" w:hAnsi="Trebuchet MS"/>
                <w:sz w:val="20"/>
                <w:szCs w:val="20"/>
              </w:rPr>
              <w:t>and</w:t>
            </w:r>
            <w:proofErr w:type="spellEnd"/>
            <w:r w:rsidR="00512816" w:rsidRPr="00905E8E">
              <w:rPr>
                <w:rFonts w:ascii="Trebuchet MS" w:hAnsi="Trebuchet MS"/>
                <w:sz w:val="20"/>
                <w:szCs w:val="20"/>
              </w:rPr>
              <w:t xml:space="preserve"> GALILEO</w:t>
            </w:r>
          </w:p>
        </w:tc>
      </w:tr>
      <w:tr w:rsidR="00CC5882" w:rsidRPr="00905E8E" w14:paraId="6BA9FE77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258546C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1AB9671" w14:textId="446BFF0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iko standartas / </w:t>
            </w:r>
            <w:r w:rsidR="00990E7F" w:rsidRPr="00905E8E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ime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6EB73368" w14:textId="2978D43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UTC</w:t>
            </w:r>
          </w:p>
          <w:p w14:paraId="053C0C21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coordinated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universal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time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CC5882" w:rsidRPr="00905E8E" w14:paraId="52846EBE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3940913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12D02D5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sinchronizuojant nuo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 nuo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per parą) /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proofErr w:type="spellStart"/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ynchronization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</w:t>
            </w:r>
            <w:proofErr w:type="spellStart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day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)   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D272A2" w14:textId="1B721394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</w:t>
            </w:r>
            <w:r w:rsidR="00A47520" w:rsidRPr="00905E8E">
              <w:rPr>
                <w:rFonts w:ascii="Trebuchet MS" w:hAnsi="Trebuchet MS"/>
                <w:sz w:val="20"/>
                <w:szCs w:val="20"/>
              </w:rPr>
              <w:t>±</w:t>
            </w:r>
            <w:r w:rsidR="00A47520" w:rsidRPr="00905E8E">
              <w:rPr>
                <w:rFonts w:ascii="Trebuchet MS" w:hAnsi="Trebuchet MS" w:cs="Arial"/>
                <w:sz w:val="20"/>
                <w:szCs w:val="20"/>
              </w:rPr>
              <w:t>1∙10</w:t>
            </w:r>
            <w:r w:rsidR="00A47520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11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A47520" w:rsidRPr="00905E8E">
              <w:t>5</w:t>
            </w:r>
            <w:r w:rsidR="00D515FD" w:rsidRPr="00905E8E">
              <w:t>µs</w:t>
            </w:r>
          </w:p>
        </w:tc>
      </w:tr>
      <w:tr w:rsidR="00CC5882" w:rsidRPr="00905E8E" w14:paraId="709CF39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D994A36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CC0D5A1" w14:textId="7E24B23F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Tikslumas be GPS </w:t>
            </w:r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r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 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sinchronizacijos (per parą) / </w:t>
            </w:r>
            <w:r w:rsidR="00990E7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T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ime  </w:t>
            </w:r>
            <w:proofErr w:type="spellStart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ccuracy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without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PS</w:t>
            </w:r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09AF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="00747FC0"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GALILEO</w:t>
            </w:r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synchronization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(per </w:t>
            </w:r>
            <w:proofErr w:type="spellStart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day</w:t>
            </w:r>
            <w:proofErr w:type="spellEnd"/>
            <w:r w:rsidRPr="00905E8E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CD05D6D" w14:textId="77777777" w:rsidR="00CC5882" w:rsidRPr="00905E8E" w:rsidRDefault="00A47520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(±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2∙10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-8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D515FD" w:rsidRPr="00905E8E">
              <w:rPr>
                <w:rFonts w:ascii="Trebuchet MS" w:hAnsi="Trebuchet MS"/>
                <w:sz w:val="20"/>
                <w:szCs w:val="20"/>
              </w:rPr>
              <w:t>1ms</w:t>
            </w:r>
          </w:p>
        </w:tc>
      </w:tr>
      <w:tr w:rsidR="00CC5882" w:rsidRPr="00905E8E" w14:paraId="3DDFED0B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038DAC4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02D69FF" w14:textId="60D705E2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sciliatoriaus  tipas</w:t>
            </w:r>
            <w:r w:rsidR="008D1CF7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/ </w:t>
            </w:r>
            <w:proofErr w:type="spellStart"/>
            <w:r w:rsidR="00990E7F" w:rsidRPr="00905E8E">
              <w:rPr>
                <w:rFonts w:ascii="Trebuchet MS" w:hAnsi="Trebuchet MS"/>
                <w:sz w:val="20"/>
                <w:szCs w:val="20"/>
              </w:rPr>
              <w:t>O</w:t>
            </w:r>
            <w:r w:rsidRPr="00905E8E">
              <w:rPr>
                <w:rFonts w:ascii="Trebuchet MS" w:hAnsi="Trebuchet MS"/>
                <w:sz w:val="20"/>
                <w:szCs w:val="20"/>
              </w:rPr>
              <w:t>scillator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948187A" w14:textId="0C98E8F1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OCXO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 arba stabilesnis</w:t>
            </w:r>
            <w:r w:rsidR="00E26AF8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/ OCXO </w:t>
            </w:r>
            <w:proofErr w:type="spellStart"/>
            <w:r w:rsidR="00CB7C50" w:rsidRPr="00905E8E">
              <w:rPr>
                <w:rFonts w:ascii="Trebuchet MS" w:hAnsi="Trebuchet MS"/>
                <w:sz w:val="20"/>
                <w:szCs w:val="20"/>
              </w:rPr>
              <w:t>or</w:t>
            </w:r>
            <w:proofErr w:type="spellEnd"/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CB7C50" w:rsidRPr="00905E8E">
              <w:rPr>
                <w:rFonts w:ascii="Trebuchet MS" w:hAnsi="Trebuchet MS"/>
                <w:sz w:val="20"/>
                <w:szCs w:val="20"/>
              </w:rPr>
              <w:t>more</w:t>
            </w:r>
            <w:proofErr w:type="spellEnd"/>
            <w:r w:rsidR="00CB7C50"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CB7C50" w:rsidRPr="00905E8E">
              <w:rPr>
                <w:rFonts w:ascii="Trebuchet MS" w:hAnsi="Trebuchet MS"/>
                <w:sz w:val="20"/>
                <w:szCs w:val="20"/>
              </w:rPr>
              <w:t>stable</w:t>
            </w:r>
            <w:proofErr w:type="spellEnd"/>
          </w:p>
        </w:tc>
      </w:tr>
      <w:tr w:rsidR="00CC5882" w:rsidRPr="00905E8E" w14:paraId="6CCFEA28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29587FA" w14:textId="77777777" w:rsidR="00CC5882" w:rsidRPr="00905E8E" w:rsidRDefault="00CC5882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D8E5883" w14:textId="77777777" w:rsidR="00CC5882" w:rsidRPr="00905E8E" w:rsidRDefault="00CC5882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SNTP  (NTP)  laiko žymės tikslumas  /  SNTP  (NTP) 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time-stamp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accuracy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E6797F" w14:textId="77777777" w:rsidR="00CC5882" w:rsidRPr="00905E8E" w:rsidRDefault="00CC5882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>≤ 100 µs</w:t>
            </w:r>
          </w:p>
        </w:tc>
      </w:tr>
      <w:tr w:rsidR="004A639E" w:rsidRPr="00905E8E" w14:paraId="1CBC544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8FE8C29" w14:textId="77777777" w:rsidR="004A639E" w:rsidRPr="00905E8E" w:rsidRDefault="004A639E" w:rsidP="00CC5882">
            <w:pPr>
              <w:numPr>
                <w:ilvl w:val="0"/>
                <w:numId w:val="1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7853CA79" w14:textId="1001B9D8" w:rsidR="004A639E" w:rsidRPr="00905E8E" w:rsidRDefault="004A639E" w:rsidP="00CC5882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IEEE 1588 v.2 (PTP)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laiko žymės tikslumas /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EEE 1588 v.2 (PTP)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</w:rPr>
              <w:t>time-stamp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</w:rPr>
              <w:t xml:space="preserve"> accuracy</w:t>
            </w:r>
            <w:r w:rsidR="00532722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18B6C08" w14:textId="7194BA4B" w:rsidR="004A639E" w:rsidRPr="00905E8E" w:rsidRDefault="004A639E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≤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905E8E">
              <w:rPr>
                <w:rFonts w:ascii="Trebuchet MS" w:hAnsi="Trebuchet MS"/>
                <w:sz w:val="20"/>
                <w:szCs w:val="20"/>
              </w:rPr>
              <w:t>s</w:t>
            </w:r>
            <w:proofErr w:type="spellEnd"/>
          </w:p>
        </w:tc>
      </w:tr>
      <w:tr w:rsidR="00CC5882" w:rsidRPr="00905E8E" w14:paraId="0A93B236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7F56E562" w14:textId="77777777" w:rsidR="00CC5882" w:rsidRPr="00905E8E" w:rsidRDefault="00CC5882" w:rsidP="00CC5882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43AACD53" w14:textId="02D3FBF0" w:rsidR="00CC5882" w:rsidRPr="00905E8E" w:rsidRDefault="002D579A" w:rsidP="00CC588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PLSĮ</w:t>
            </w:r>
            <w:r w:rsidR="00747FC0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a</w:t>
            </w:r>
            <w:r w:rsidR="00E26AF8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="005757CC"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STSE </w:t>
            </w:r>
            <w:proofErr w:type="spellStart"/>
            <w:r w:rsidR="00CC5882" w:rsidRPr="00905E8E">
              <w:rPr>
                <w:rFonts w:ascii="Trebuchet MS" w:hAnsi="Trebuchet MS" w:cs="Arial"/>
                <w:b/>
                <w:sz w:val="20"/>
                <w:szCs w:val="20"/>
              </w:rPr>
              <w:t>antenna</w:t>
            </w:r>
            <w:proofErr w:type="spellEnd"/>
          </w:p>
        </w:tc>
      </w:tr>
      <w:tr w:rsidR="00CC5882" w:rsidRPr="00905E8E" w14:paraId="186E3F6A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F2878EA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EB384CC" w14:textId="29C086A3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ipas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/ Typ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7FA4D24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Lauko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utdo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7C83A373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5883771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67D5074" w14:textId="77777777" w:rsidR="00CC5882" w:rsidRPr="00905E8E" w:rsidRDefault="00CC5882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ksploatavimo oro aplinkos temperatūros ribos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perating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mbien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temperatur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range,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50843F77" w14:textId="74076720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/>
                <w:sz w:val="20"/>
                <w:szCs w:val="20"/>
              </w:rPr>
              <w:t xml:space="preserve">≥ 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(–</w:t>
            </w:r>
            <w:r w:rsidRPr="00023F26">
              <w:rPr>
                <w:rFonts w:ascii="Trebuchet MS" w:hAnsi="Trebuchet MS" w:cs="Arial"/>
                <w:color w:val="000000"/>
                <w:sz w:val="20"/>
                <w:szCs w:val="20"/>
              </w:rPr>
              <w:t>40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÷ +</w:t>
            </w:r>
            <w:r w:rsidR="007561E4"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65</w:t>
            </w: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C5882" w:rsidRPr="00905E8E" w14:paraId="1113CEC9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122703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1377DCB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Elektrinis maitinimas tiekiam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Power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upply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rovid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E194BC" w14:textId="0E0E0895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er antenos kabelį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rovid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via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tenna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abl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7ACEB70F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3FF0B5D5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07C8ACB" w14:textId="40A69A82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Priemonės apsaugai nuo žaibo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Light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ing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rotec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devices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14E53C21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psauga nuo viršįtampių </w:t>
            </w:r>
          </w:p>
          <w:p w14:paraId="3940822C" w14:textId="29BC959A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urg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Voltag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rotect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84EAC50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6751BBEC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5A34824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Koaksialinis antenos kabelis turi būti numatytas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axial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tenna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able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rovid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24136D23" w14:textId="0735765B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ntenna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AC881CD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D352F50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C64D706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Koaksialinio antenos kabelio ilgis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axial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tenna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abl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length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, m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99B52E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sz w:val="20"/>
                <w:szCs w:val="20"/>
              </w:rPr>
              <w:t xml:space="preserve">≥ 20 </w:t>
            </w:r>
          </w:p>
        </w:tc>
      </w:tr>
      <w:tr w:rsidR="00CC5882" w:rsidRPr="00905E8E" w14:paraId="604F68E1" w14:textId="77777777" w:rsidTr="00023F26">
        <w:trPr>
          <w:trHeight w:val="397"/>
        </w:trPr>
        <w:tc>
          <w:tcPr>
            <w:tcW w:w="500" w:type="pct"/>
            <w:shd w:val="clear" w:color="auto" w:fill="auto"/>
            <w:vAlign w:val="center"/>
          </w:tcPr>
          <w:p w14:paraId="19285204" w14:textId="77777777" w:rsidR="00CC5882" w:rsidRPr="00905E8E" w:rsidRDefault="00CC5882" w:rsidP="00CC5882">
            <w:pPr>
              <w:numPr>
                <w:ilvl w:val="0"/>
                <w:numId w:val="23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3ADF344D" w14:textId="77777777" w:rsidR="00CC5882" w:rsidRPr="00905E8E" w:rsidRDefault="00CC5882" w:rsidP="00CC588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Tvirtinimo elementai turi būti numatyti</w:t>
            </w:r>
            <w:r w:rsidR="008D1CF7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ccessorie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f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ounting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ust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rovid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1FE64770" w14:textId="347078D2" w:rsidR="00CC5882" w:rsidRPr="00905E8E" w:rsidRDefault="00CC5882" w:rsidP="00CC588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>Antenos gamintojo</w:t>
            </w:r>
            <w:r w:rsidR="00E26AF8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ntenna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C5882" w:rsidRPr="00905E8E" w14:paraId="13156AAB" w14:textId="77777777" w:rsidTr="00023F26">
        <w:trPr>
          <w:trHeight w:val="302"/>
        </w:trPr>
        <w:tc>
          <w:tcPr>
            <w:tcW w:w="500" w:type="pct"/>
            <w:shd w:val="clear" w:color="auto" w:fill="auto"/>
            <w:vAlign w:val="center"/>
          </w:tcPr>
          <w:p w14:paraId="61776DBB" w14:textId="77777777" w:rsidR="00CC5882" w:rsidRPr="00905E8E" w:rsidRDefault="00CC5882" w:rsidP="004E2AE0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00" w:type="pct"/>
            <w:gridSpan w:val="5"/>
            <w:shd w:val="clear" w:color="auto" w:fill="auto"/>
            <w:vAlign w:val="center"/>
          </w:tcPr>
          <w:p w14:paraId="3DB991A6" w14:textId="77777777" w:rsidR="00CC5882" w:rsidRPr="00905E8E" w:rsidRDefault="00CC5882" w:rsidP="00CC5882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Kibernetinė  sauga /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Cyber</w:t>
            </w:r>
            <w:proofErr w:type="spellEnd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security</w:t>
            </w:r>
            <w:proofErr w:type="spellEnd"/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AE0" w:rsidRPr="00905E8E" w14:paraId="0AD7E6DD" w14:textId="77777777" w:rsidTr="00023F26">
        <w:trPr>
          <w:trHeight w:val="525"/>
        </w:trPr>
        <w:tc>
          <w:tcPr>
            <w:tcW w:w="500" w:type="pct"/>
            <w:vMerge w:val="restart"/>
            <w:shd w:val="clear" w:color="auto" w:fill="auto"/>
            <w:vAlign w:val="center"/>
          </w:tcPr>
          <w:p w14:paraId="37A9E209" w14:textId="77777777" w:rsidR="004E2AE0" w:rsidRPr="00023F26" w:rsidRDefault="004E2AE0" w:rsidP="004E2AE0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 w:val="restart"/>
            <w:shd w:val="clear" w:color="auto" w:fill="auto"/>
            <w:vAlign w:val="center"/>
          </w:tcPr>
          <w:p w14:paraId="0B514ACA" w14:textId="340997A1" w:rsidR="00383B48" w:rsidRPr="00023F26" w:rsidRDefault="004E2AE0" w:rsidP="00383B48">
            <w:pPr>
              <w:pStyle w:val="Default"/>
              <w:rPr>
                <w:rStyle w:val="hps"/>
                <w:rFonts w:ascii="Trebuchet MS" w:hAnsi="Trebuchet MS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Prieigos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psauga pagal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83B48" w:rsidRPr="00905E8E">
              <w:rPr>
                <w:rFonts w:ascii="Trebuchet MS" w:hAnsi="Trebuchet MS"/>
                <w:sz w:val="20"/>
                <w:szCs w:val="20"/>
              </w:rPr>
              <w:t xml:space="preserve">IEEE1686-2013 </w:t>
            </w:r>
          </w:p>
          <w:p w14:paraId="48AEE0DA" w14:textId="6F0ABDDF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="006B50CF" w:rsidRPr="00023F26">
              <w:rPr>
                <w:rFonts w:ascii="Trebuchet MS" w:hAnsi="Trebuchet MS"/>
                <w:sz w:val="20"/>
                <w:szCs w:val="20"/>
              </w:rPr>
              <w:t>Security</w:t>
            </w:r>
            <w:proofErr w:type="spellEnd"/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/>
                <w:sz w:val="20"/>
                <w:szCs w:val="20"/>
              </w:rPr>
              <w:t>access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/>
                <w:sz w:val="20"/>
                <w:szCs w:val="20"/>
              </w:rPr>
              <w:t>according</w:t>
            </w:r>
            <w:proofErr w:type="spellEnd"/>
            <w:r w:rsidRPr="00023F26">
              <w:rPr>
                <w:rFonts w:ascii="Trebuchet MS" w:hAnsi="Trebuchet MS"/>
                <w:sz w:val="20"/>
                <w:szCs w:val="20"/>
              </w:rPr>
              <w:t xml:space="preserve"> to </w:t>
            </w: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IEEE1686-2007</w:t>
            </w:r>
            <w:r w:rsidR="00D515FD"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515FD"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F4F13F" w14:textId="23BFC9E8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laptažodis / </w:t>
            </w:r>
            <w:proofErr w:type="spellStart"/>
            <w:r w:rsidRPr="00905E8E">
              <w:rPr>
                <w:rFonts w:ascii="Trebuchet MS" w:hAnsi="Trebuchet MS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</w:tr>
      <w:tr w:rsidR="004E2AE0" w:rsidRPr="00905E8E" w14:paraId="54CD844A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17C07232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E9ADB2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BB97515" w14:textId="7E69981F" w:rsidR="004E2AE0" w:rsidRPr="00905E8E" w:rsidRDefault="004E2AE0" w:rsidP="00622EA5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naudojamų funkcijų išjungimas /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ossibility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turn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off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not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used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functions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orts</w:t>
            </w:r>
            <w:proofErr w:type="spellEnd"/>
          </w:p>
        </w:tc>
      </w:tr>
      <w:tr w:rsidR="004E2AE0" w:rsidRPr="00905E8E" w14:paraId="67D5607C" w14:textId="77777777" w:rsidTr="00023F26">
        <w:trPr>
          <w:trHeight w:val="525"/>
        </w:trPr>
        <w:tc>
          <w:tcPr>
            <w:tcW w:w="500" w:type="pct"/>
            <w:vMerge/>
            <w:shd w:val="clear" w:color="auto" w:fill="auto"/>
            <w:vAlign w:val="center"/>
          </w:tcPr>
          <w:p w14:paraId="6B58E6AB" w14:textId="77777777" w:rsidR="004E2AE0" w:rsidRPr="00023F26" w:rsidRDefault="004E2AE0" w:rsidP="00CC5882">
            <w:p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vMerge/>
            <w:shd w:val="clear" w:color="auto" w:fill="auto"/>
            <w:vAlign w:val="center"/>
          </w:tcPr>
          <w:p w14:paraId="4C961B84" w14:textId="77777777" w:rsidR="004E2AE0" w:rsidRPr="00905E8E" w:rsidRDefault="004E2AE0" w:rsidP="00CC588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5AA7849" w14:textId="33FDD6A6" w:rsidR="004E2AE0" w:rsidRPr="00905E8E" w:rsidRDefault="004E2AE0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Neaktyvios prieigos automatinis atjungimas/ </w:t>
            </w:r>
            <w:proofErr w:type="spellStart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time</w:t>
            </w:r>
            <w:proofErr w:type="spellEnd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out</w:t>
            </w:r>
            <w:proofErr w:type="spellEnd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of</w:t>
            </w:r>
            <w:proofErr w:type="spellEnd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an</w:t>
            </w:r>
            <w:proofErr w:type="spellEnd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inactive</w:t>
            </w:r>
            <w:proofErr w:type="spellEnd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Style w:val="hps"/>
                <w:rFonts w:ascii="Trebuchet MS" w:hAnsi="Trebuchet MS"/>
                <w:sz w:val="20"/>
                <w:szCs w:val="20"/>
              </w:rPr>
              <w:t>login</w:t>
            </w:r>
            <w:proofErr w:type="spellEnd"/>
          </w:p>
        </w:tc>
      </w:tr>
      <w:tr w:rsidR="00383B48" w:rsidRPr="00905E8E" w14:paraId="33E79795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7FE35853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4FC05BD7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laptažodžio sudėtis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21903254" w14:textId="7271678A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IEEE1686-2013 </w:t>
            </w:r>
            <w:r w:rsidRPr="00905E8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(5.1.4)</w:t>
            </w:r>
            <w:r w:rsidRPr="00905E8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383B48" w:rsidRPr="00905E8E" w14:paraId="3B24CF57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6AF0B84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14599F5F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Slaptažodžio simbolių kiekis, vnt.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symbol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4D43BFE0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12</w:t>
            </w:r>
          </w:p>
        </w:tc>
      </w:tr>
      <w:tr w:rsidR="00383B48" w:rsidRPr="00905E8E" w14:paraId="26256923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E3303B7" w14:textId="77777777" w:rsidR="00383B48" w:rsidRPr="00023F26" w:rsidRDefault="00383B48" w:rsidP="00EB3AD2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5622456B" w14:textId="2C205BAC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Minimalus autorizuotų vartotojų (su visomis teisėmis) apsaugotų 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slaptažodžiais kieki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, vnt.</w:t>
            </w:r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minimum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mount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assword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uthorized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users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all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rights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 xml:space="preserve">), </w:t>
            </w:r>
            <w:proofErr w:type="spellStart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pcs</w:t>
            </w:r>
            <w:proofErr w:type="spellEnd"/>
            <w:r w:rsidR="006B50CF"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CDEDB6" w14:textId="77777777" w:rsidR="00383B48" w:rsidRPr="00905E8E" w:rsidRDefault="00383B48" w:rsidP="00622EA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≥4</w:t>
            </w:r>
          </w:p>
        </w:tc>
      </w:tr>
      <w:tr w:rsidR="00383B48" w:rsidRPr="00905E8E" w14:paraId="7C57F462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043F2DAC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06C7DDAE" w14:textId="201C047A" w:rsidR="00383B48" w:rsidRPr="00905E8E" w:rsidRDefault="00383B48" w:rsidP="00383B48">
            <w:pPr>
              <w:spacing w:line="276" w:lineRule="auto"/>
              <w:jc w:val="both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Įvykių rašymas nuotoliniame serveryje / </w:t>
            </w:r>
            <w:proofErr w:type="spellStart"/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Recording</w:t>
            </w:r>
            <w:proofErr w:type="spellEnd"/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of</w:t>
            </w:r>
            <w:proofErr w:type="spellEnd"/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events</w:t>
            </w:r>
            <w:proofErr w:type="spellEnd"/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>to</w:t>
            </w:r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B50CF" w:rsidRPr="00023F26">
              <w:rPr>
                <w:rFonts w:ascii="Trebuchet MS" w:hAnsi="Trebuchet MS"/>
                <w:bCs/>
                <w:sz w:val="20"/>
                <w:szCs w:val="20"/>
              </w:rPr>
              <w:t xml:space="preserve">a </w:t>
            </w:r>
            <w:proofErr w:type="spellStart"/>
            <w:r w:rsidR="006B50CF" w:rsidRPr="00023F26">
              <w:rPr>
                <w:rFonts w:ascii="Trebuchet MS" w:hAnsi="Trebuchet MS"/>
                <w:sz w:val="20"/>
                <w:szCs w:val="20"/>
              </w:rPr>
              <w:t>remote</w:t>
            </w:r>
            <w:proofErr w:type="spellEnd"/>
            <w:r w:rsidR="006B50CF" w:rsidRPr="00023F2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B50CF" w:rsidRPr="00023F26">
              <w:rPr>
                <w:rFonts w:ascii="Trebuchet MS" w:hAnsi="Trebuchet MS"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3C90068C" w14:textId="77777777" w:rsidR="00383B48" w:rsidRPr="00905E8E" w:rsidRDefault="00383B48" w:rsidP="00622EA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 xml:space="preserve">Sistemos žurnalas / </w:t>
            </w:r>
            <w:proofErr w:type="spellStart"/>
            <w:r w:rsidRPr="00905E8E">
              <w:rPr>
                <w:rFonts w:ascii="Trebuchet MS" w:hAnsi="Trebuchet MS"/>
                <w:color w:val="000000"/>
                <w:sz w:val="20"/>
                <w:szCs w:val="20"/>
              </w:rPr>
              <w:t>Syslog</w:t>
            </w:r>
            <w:proofErr w:type="spellEnd"/>
          </w:p>
        </w:tc>
      </w:tr>
      <w:tr w:rsidR="00383B48" w:rsidRPr="00905E8E" w14:paraId="016A4240" w14:textId="77777777" w:rsidTr="00023F26">
        <w:trPr>
          <w:trHeight w:val="525"/>
        </w:trPr>
        <w:tc>
          <w:tcPr>
            <w:tcW w:w="500" w:type="pct"/>
            <w:shd w:val="clear" w:color="auto" w:fill="auto"/>
            <w:vAlign w:val="center"/>
          </w:tcPr>
          <w:p w14:paraId="55475766" w14:textId="77777777" w:rsidR="00383B48" w:rsidRPr="00023F26" w:rsidRDefault="00383B48" w:rsidP="00383B48">
            <w:pPr>
              <w:numPr>
                <w:ilvl w:val="0"/>
                <w:numId w:val="25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31" w:type="pct"/>
            <w:gridSpan w:val="4"/>
            <w:shd w:val="clear" w:color="auto" w:fill="auto"/>
            <w:vAlign w:val="center"/>
          </w:tcPr>
          <w:p w14:paraId="2CF0D160" w14:textId="77777777" w:rsidR="00383B48" w:rsidRPr="00905E8E" w:rsidRDefault="00383B48" w:rsidP="00383B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Gamintojo nedokumentuotas prisijungimas ar vartotojų paskyros /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undocumented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cces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accounts</w:t>
            </w:r>
            <w:proofErr w:type="spellEnd"/>
          </w:p>
        </w:tc>
        <w:tc>
          <w:tcPr>
            <w:tcW w:w="1270" w:type="pct"/>
            <w:shd w:val="clear" w:color="auto" w:fill="auto"/>
            <w:vAlign w:val="center"/>
          </w:tcPr>
          <w:p w14:paraId="2D9D2A3D" w14:textId="77777777" w:rsidR="00383B48" w:rsidRPr="00905E8E" w:rsidRDefault="00383B48" w:rsidP="00622EA5">
            <w:pPr>
              <w:tabs>
                <w:tab w:val="num" w:pos="720"/>
              </w:tabs>
              <w:jc w:val="center"/>
              <w:outlineLvl w:val="3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Draudžiama naudoti /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>Strictly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>prohibited</w:t>
            </w:r>
            <w:proofErr w:type="spellEnd"/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05E8E">
              <w:rPr>
                <w:rFonts w:ascii="Trebuchet MS" w:hAnsi="Trebuchet MS"/>
                <w:sz w:val="20"/>
                <w:szCs w:val="20"/>
                <w:lang w:eastAsia="en-US"/>
              </w:rPr>
              <w:t>use</w:t>
            </w:r>
            <w:proofErr w:type="spellEnd"/>
          </w:p>
        </w:tc>
      </w:tr>
      <w:tr w:rsidR="00383B48" w:rsidRPr="00905E8E" w14:paraId="36B4AE4A" w14:textId="77777777" w:rsidTr="00023F26">
        <w:trPr>
          <w:trHeight w:val="30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C4DCA" w14:textId="77777777" w:rsidR="005F6F0D" w:rsidRPr="00905E8E" w:rsidRDefault="005F6F0D" w:rsidP="005F6F0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Notes</w:t>
            </w:r>
            <w:proofErr w:type="spellEnd"/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0FC13599" w14:textId="6DE46F58" w:rsidR="005F6F0D" w:rsidRPr="00905E8E" w:rsidRDefault="005F6F0D" w:rsidP="00C074D5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1)Techniniame projekte gali būti koreguojamos </w:t>
            </w:r>
            <w:r w:rsidR="002B3B0D" w:rsidRPr="00905E8E">
              <w:rPr>
                <w:rFonts w:ascii="Trebuchet MS" w:hAnsi="Trebuchet MS" w:cs="Arial"/>
                <w:sz w:val="20"/>
                <w:szCs w:val="20"/>
              </w:rPr>
              <w:t xml:space="preserve">parametrų </w:t>
            </w:r>
            <w:r w:rsidR="00DC5971" w:rsidRPr="00905E8E">
              <w:rPr>
                <w:rFonts w:ascii="Trebuchet MS" w:hAnsi="Trebuchet MS" w:cs="Arial"/>
                <w:sz w:val="20"/>
                <w:szCs w:val="20"/>
              </w:rPr>
              <w:t>vertės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, tačiau tik griežtinant reikalavimus /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Parameter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values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can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be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adjusted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but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only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tightening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185EDD" w:rsidRPr="00905E8E">
              <w:rPr>
                <w:rFonts w:ascii="Trebuchet MS" w:hAnsi="Trebuchet MS" w:cs="Arial"/>
                <w:sz w:val="20"/>
                <w:szCs w:val="20"/>
              </w:rPr>
              <w:t>requirements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0231ED27" w14:textId="144774B4" w:rsidR="005F6F0D" w:rsidRPr="00023F26" w:rsidRDefault="005F6F0D" w:rsidP="005F6F0D">
            <w:pPr>
              <w:ind w:left="142"/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2)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Nurodyto standarto punkto arba lentelės  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 xml:space="preserve">vertės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>detalizuojam</w:t>
            </w:r>
            <w:r w:rsidR="00DF502F" w:rsidRPr="00023F26">
              <w:rPr>
                <w:rFonts w:ascii="Trebuchet MS" w:hAnsi="Trebuchet MS" w:cs="Arial"/>
                <w:sz w:val="20"/>
                <w:szCs w:val="20"/>
              </w:rPr>
              <w:t>os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techniniame projekte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referr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tandar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aragraph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abl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detaile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in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roject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06397FB" w14:textId="188C7BE7" w:rsidR="005F6F0D" w:rsidRPr="00023F26" w:rsidRDefault="005F6F0D" w:rsidP="005F6F0D">
            <w:pPr>
              <w:ind w:left="14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sz w:val="18"/>
                <w:szCs w:val="20"/>
              </w:rPr>
              <w:t xml:space="preserve">3) 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>Rangovo teikiama dokumentacija reikalaujamo parametro atitikimo pagrindimui</w:t>
            </w:r>
            <w:r w:rsidR="00A72E32" w:rsidRPr="00905E8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 w:rsidRPr="00905E8E">
              <w:rPr>
                <w:rFonts w:ascii="Trebuchet MS" w:hAnsi="Trebuchet MS" w:cs="Arial"/>
                <w:b/>
                <w:sz w:val="20"/>
                <w:szCs w:val="20"/>
              </w:rPr>
              <w:t xml:space="preserve"> /</w:t>
            </w:r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Documentation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provided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by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contractor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to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justify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required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parameter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of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b/>
                <w:sz w:val="20"/>
                <w:szCs w:val="20"/>
              </w:rPr>
              <w:t>equipment</w:t>
            </w:r>
            <w:proofErr w:type="spellEnd"/>
            <w:r w:rsidR="00A72E32" w:rsidRPr="00023F26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17CA5579" w14:textId="327016F9" w:rsidR="005F6F0D" w:rsidRPr="00905E8E" w:rsidRDefault="005F6F0D" w:rsidP="001817D0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sertifikato išduoto licencijuotos nepriklausomos įstaigos kopija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A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certificate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issued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licensed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independent</w:t>
            </w:r>
            <w:proofErr w:type="spellEnd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97F55" w:rsidRPr="00023F26">
              <w:rPr>
                <w:rFonts w:ascii="Trebuchet MS" w:hAnsi="Trebuchet MS" w:cs="Arial"/>
                <w:sz w:val="20"/>
                <w:szCs w:val="20"/>
              </w:rPr>
              <w:t>institution</w:t>
            </w:r>
            <w:proofErr w:type="spellEnd"/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483DD2E8" w14:textId="2FBC0097" w:rsidR="005F6F0D" w:rsidRPr="00905E8E" w:rsidRDefault="005F6F0D" w:rsidP="005F6F0D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Atitikties deklaracija / </w:t>
            </w:r>
            <w:proofErr w:type="spellStart"/>
            <w:r w:rsidR="00A72E32" w:rsidRPr="00905E8E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905E8E">
              <w:rPr>
                <w:rFonts w:ascii="Trebuchet MS" w:hAnsi="Trebuchet MS" w:cs="Arial"/>
                <w:sz w:val="20"/>
                <w:szCs w:val="20"/>
              </w:rPr>
              <w:t>eclaration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905E8E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905E8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conformity</w:t>
            </w:r>
            <w:proofErr w:type="spellEnd"/>
            <w:r w:rsidR="00727FF0"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33C988A" w14:textId="0E8BD9DE" w:rsidR="00383B48" w:rsidRPr="00023F26" w:rsidRDefault="00297F55" w:rsidP="00023F26">
            <w:pPr>
              <w:numPr>
                <w:ilvl w:val="0"/>
                <w:numId w:val="1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Visiems parametrams nepažymėtiems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įrenginio aprašymai, gamintojo katalogo ir / ar techninių   parametrų suvestinės, ir / ar brėžinio kopija ir / ar oficialus  gamintojo patvirtinimas / </w:t>
            </w:r>
            <w:proofErr w:type="spellStart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>For</w:t>
            </w:r>
            <w:proofErr w:type="spellEnd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>all</w:t>
            </w:r>
            <w:proofErr w:type="spellEnd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>parameters</w:t>
            </w:r>
            <w:proofErr w:type="spellEnd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>not</w:t>
            </w:r>
            <w:proofErr w:type="spellEnd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>marked</w:t>
            </w:r>
            <w:proofErr w:type="spellEnd"/>
            <w:r w:rsidRPr="00023F26">
              <w:rPr>
                <w:rFonts w:ascii="Trebuchet MS" w:hAnsi="Trebuchet MS" w:cs="Arial"/>
                <w:i/>
                <w:sz w:val="20"/>
                <w:szCs w:val="20"/>
              </w:rPr>
              <w:t xml:space="preserve"> </w:t>
            </w:r>
            <w:r w:rsidRPr="00023F26">
              <w:rPr>
                <w:rFonts w:ascii="Trebuchet MS" w:hAnsi="Trebuchet MS" w:cs="Arial"/>
                <w:i/>
                <w:sz w:val="20"/>
                <w:szCs w:val="20"/>
                <w:vertAlign w:val="superscript"/>
              </w:rPr>
              <w:t>a) b)</w:t>
            </w:r>
            <w:r w:rsidRPr="00023F26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 </w:t>
            </w:r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opy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equipment’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anual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catalogu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summary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echnical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parameters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drawing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of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equipment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023F26">
              <w:rPr>
                <w:rFonts w:ascii="Trebuchet MS" w:hAnsi="Trebuchet MS" w:cs="Arial"/>
                <w:sz w:val="20"/>
                <w:szCs w:val="20"/>
              </w:rPr>
              <w:t>and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the</w:t>
            </w:r>
            <w:proofErr w:type="spellEnd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official</w:t>
            </w:r>
            <w:proofErr w:type="spellEnd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confirmation</w:t>
            </w:r>
            <w:proofErr w:type="spellEnd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by</w:t>
            </w:r>
            <w:proofErr w:type="spellEnd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44A66" w:rsidRPr="00023F26">
              <w:rPr>
                <w:rFonts w:ascii="Trebuchet MS" w:hAnsi="Trebuchet MS" w:cs="Arial"/>
                <w:sz w:val="20"/>
                <w:szCs w:val="20"/>
              </w:rPr>
              <w:t>manufacturer</w:t>
            </w:r>
            <w:proofErr w:type="spellEnd"/>
            <w:r w:rsidRPr="00023F26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14:paraId="4C8F23A6" w14:textId="77777777" w:rsidR="00A85D7C" w:rsidRPr="00905E8E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905E8E" w:rsidSect="004246B9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13B84" w14:textId="77777777" w:rsidR="004246B9" w:rsidRDefault="004246B9">
      <w:r>
        <w:separator/>
      </w:r>
    </w:p>
  </w:endnote>
  <w:endnote w:type="continuationSeparator" w:id="0">
    <w:p w14:paraId="5176265C" w14:textId="77777777" w:rsidR="004246B9" w:rsidRDefault="0042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ubaOff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7986B" w14:textId="77777777" w:rsidR="002003FB" w:rsidRPr="00550A45" w:rsidRDefault="002003FB">
    <w:pPr>
      <w:pStyle w:val="Footer"/>
      <w:jc w:val="center"/>
      <w:rPr>
        <w:caps/>
        <w:noProof/>
        <w:color w:val="5B9BD5"/>
      </w:rPr>
    </w:pPr>
    <w:r w:rsidRPr="00550A45">
      <w:rPr>
        <w:caps/>
        <w:color w:val="5B9BD5"/>
      </w:rPr>
      <w:fldChar w:fldCharType="begin"/>
    </w:r>
    <w:r w:rsidRPr="00550A45">
      <w:rPr>
        <w:caps/>
        <w:color w:val="5B9BD5"/>
      </w:rPr>
      <w:instrText xml:space="preserve"> PAGE   \* MERGEFORMAT </w:instrText>
    </w:r>
    <w:r w:rsidRPr="00550A45">
      <w:rPr>
        <w:caps/>
        <w:color w:val="5B9BD5"/>
      </w:rPr>
      <w:fldChar w:fldCharType="separate"/>
    </w:r>
    <w:r w:rsidR="00DA4DD5">
      <w:rPr>
        <w:caps/>
        <w:noProof/>
        <w:color w:val="5B9BD5"/>
      </w:rPr>
      <w:t>5</w:t>
    </w:r>
    <w:r w:rsidRPr="00550A45">
      <w:rPr>
        <w:caps/>
        <w:noProof/>
        <w:color w:val="5B9BD5"/>
      </w:rPr>
      <w:fldChar w:fldCharType="end"/>
    </w:r>
  </w:p>
  <w:p w14:paraId="15CF469F" w14:textId="77777777" w:rsidR="002003FB" w:rsidRDefault="002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11CBB" w14:textId="77777777" w:rsidR="004246B9" w:rsidRDefault="004246B9">
      <w:r>
        <w:separator/>
      </w:r>
    </w:p>
  </w:footnote>
  <w:footnote w:type="continuationSeparator" w:id="0">
    <w:p w14:paraId="621D4395" w14:textId="77777777" w:rsidR="004246B9" w:rsidRDefault="0042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56E"/>
    <w:multiLevelType w:val="hybridMultilevel"/>
    <w:tmpl w:val="ED66E520"/>
    <w:lvl w:ilvl="0" w:tplc="9DB243A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7019"/>
    <w:multiLevelType w:val="hybridMultilevel"/>
    <w:tmpl w:val="56DA41DA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862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4439B0"/>
    <w:multiLevelType w:val="hybridMultilevel"/>
    <w:tmpl w:val="41049F3A"/>
    <w:lvl w:ilvl="0" w:tplc="3A26470E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5DAA"/>
    <w:multiLevelType w:val="hybridMultilevel"/>
    <w:tmpl w:val="477EF924"/>
    <w:lvl w:ilvl="0" w:tplc="87D470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5081">
    <w:abstractNumId w:val="14"/>
  </w:num>
  <w:num w:numId="2" w16cid:durableId="1202747721">
    <w:abstractNumId w:val="20"/>
  </w:num>
  <w:num w:numId="3" w16cid:durableId="1335376365">
    <w:abstractNumId w:val="2"/>
  </w:num>
  <w:num w:numId="4" w16cid:durableId="590553626">
    <w:abstractNumId w:val="15"/>
  </w:num>
  <w:num w:numId="5" w16cid:durableId="337971678">
    <w:abstractNumId w:val="12"/>
  </w:num>
  <w:num w:numId="6" w16cid:durableId="1769736406">
    <w:abstractNumId w:val="5"/>
  </w:num>
  <w:num w:numId="7" w16cid:durableId="180169212">
    <w:abstractNumId w:val="23"/>
  </w:num>
  <w:num w:numId="8" w16cid:durableId="1421097506">
    <w:abstractNumId w:val="6"/>
  </w:num>
  <w:num w:numId="9" w16cid:durableId="825509914">
    <w:abstractNumId w:val="0"/>
  </w:num>
  <w:num w:numId="10" w16cid:durableId="1841430547">
    <w:abstractNumId w:val="10"/>
  </w:num>
  <w:num w:numId="11" w16cid:durableId="337579972">
    <w:abstractNumId w:val="13"/>
  </w:num>
  <w:num w:numId="12" w16cid:durableId="1054933232">
    <w:abstractNumId w:val="3"/>
  </w:num>
  <w:num w:numId="13" w16cid:durableId="331373970">
    <w:abstractNumId w:val="1"/>
  </w:num>
  <w:num w:numId="14" w16cid:durableId="1479150963">
    <w:abstractNumId w:val="11"/>
  </w:num>
  <w:num w:numId="15" w16cid:durableId="1286079733">
    <w:abstractNumId w:val="24"/>
  </w:num>
  <w:num w:numId="16" w16cid:durableId="1038814892">
    <w:abstractNumId w:val="22"/>
  </w:num>
  <w:num w:numId="17" w16cid:durableId="1521772575">
    <w:abstractNumId w:val="8"/>
  </w:num>
  <w:num w:numId="18" w16cid:durableId="33774084">
    <w:abstractNumId w:val="9"/>
  </w:num>
  <w:num w:numId="19" w16cid:durableId="35203117">
    <w:abstractNumId w:val="18"/>
  </w:num>
  <w:num w:numId="20" w16cid:durableId="1513372242">
    <w:abstractNumId w:val="4"/>
  </w:num>
  <w:num w:numId="21" w16cid:durableId="146748302">
    <w:abstractNumId w:val="21"/>
  </w:num>
  <w:num w:numId="22" w16cid:durableId="831288415">
    <w:abstractNumId w:val="19"/>
  </w:num>
  <w:num w:numId="23" w16cid:durableId="47458476">
    <w:abstractNumId w:val="17"/>
  </w:num>
  <w:num w:numId="24" w16cid:durableId="406611818">
    <w:abstractNumId w:val="16"/>
  </w:num>
  <w:num w:numId="25" w16cid:durableId="17482634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5AF"/>
    <w:rsid w:val="0001062F"/>
    <w:rsid w:val="00011BEB"/>
    <w:rsid w:val="00012D85"/>
    <w:rsid w:val="00013316"/>
    <w:rsid w:val="00013782"/>
    <w:rsid w:val="00014C75"/>
    <w:rsid w:val="00017A9A"/>
    <w:rsid w:val="0002060F"/>
    <w:rsid w:val="0002291B"/>
    <w:rsid w:val="00022BBF"/>
    <w:rsid w:val="00022D52"/>
    <w:rsid w:val="00023F26"/>
    <w:rsid w:val="00024544"/>
    <w:rsid w:val="000251AF"/>
    <w:rsid w:val="000262C1"/>
    <w:rsid w:val="00026CDC"/>
    <w:rsid w:val="00030745"/>
    <w:rsid w:val="0003182F"/>
    <w:rsid w:val="000338D6"/>
    <w:rsid w:val="00035A28"/>
    <w:rsid w:val="00036A1E"/>
    <w:rsid w:val="0003739E"/>
    <w:rsid w:val="000374A2"/>
    <w:rsid w:val="000405F7"/>
    <w:rsid w:val="00040962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DE4"/>
    <w:rsid w:val="000539CA"/>
    <w:rsid w:val="00053C0D"/>
    <w:rsid w:val="00055010"/>
    <w:rsid w:val="0005557E"/>
    <w:rsid w:val="00055778"/>
    <w:rsid w:val="000574E5"/>
    <w:rsid w:val="00057526"/>
    <w:rsid w:val="00057CEE"/>
    <w:rsid w:val="00060DB0"/>
    <w:rsid w:val="00060DEC"/>
    <w:rsid w:val="00062534"/>
    <w:rsid w:val="00063639"/>
    <w:rsid w:val="000641F7"/>
    <w:rsid w:val="00065D21"/>
    <w:rsid w:val="00066D73"/>
    <w:rsid w:val="00066FDA"/>
    <w:rsid w:val="00067691"/>
    <w:rsid w:val="00071E90"/>
    <w:rsid w:val="00072BAE"/>
    <w:rsid w:val="00074A0F"/>
    <w:rsid w:val="000771E9"/>
    <w:rsid w:val="000774A0"/>
    <w:rsid w:val="0008082C"/>
    <w:rsid w:val="00081219"/>
    <w:rsid w:val="0008288C"/>
    <w:rsid w:val="00086C77"/>
    <w:rsid w:val="00087FFB"/>
    <w:rsid w:val="000901D0"/>
    <w:rsid w:val="00090C44"/>
    <w:rsid w:val="0009325B"/>
    <w:rsid w:val="000966A1"/>
    <w:rsid w:val="00096871"/>
    <w:rsid w:val="000A152D"/>
    <w:rsid w:val="000A24E8"/>
    <w:rsid w:val="000A39BD"/>
    <w:rsid w:val="000A45CF"/>
    <w:rsid w:val="000A48FA"/>
    <w:rsid w:val="000A4A4D"/>
    <w:rsid w:val="000A63D0"/>
    <w:rsid w:val="000A6853"/>
    <w:rsid w:val="000A6AFB"/>
    <w:rsid w:val="000A6EB4"/>
    <w:rsid w:val="000A73B8"/>
    <w:rsid w:val="000B14CB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D15"/>
    <w:rsid w:val="000D1A27"/>
    <w:rsid w:val="000D304B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DCF"/>
    <w:rsid w:val="000E1FF4"/>
    <w:rsid w:val="000E248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602B"/>
    <w:rsid w:val="00106CB9"/>
    <w:rsid w:val="00107CAC"/>
    <w:rsid w:val="00110118"/>
    <w:rsid w:val="001130BF"/>
    <w:rsid w:val="001134B0"/>
    <w:rsid w:val="001134CA"/>
    <w:rsid w:val="0011525A"/>
    <w:rsid w:val="00116A96"/>
    <w:rsid w:val="00121B77"/>
    <w:rsid w:val="001220EA"/>
    <w:rsid w:val="00123428"/>
    <w:rsid w:val="001242CC"/>
    <w:rsid w:val="001243FB"/>
    <w:rsid w:val="00126CAF"/>
    <w:rsid w:val="00126EAE"/>
    <w:rsid w:val="00130DD0"/>
    <w:rsid w:val="0013101C"/>
    <w:rsid w:val="00131827"/>
    <w:rsid w:val="00133273"/>
    <w:rsid w:val="001343B7"/>
    <w:rsid w:val="00134CB5"/>
    <w:rsid w:val="00136439"/>
    <w:rsid w:val="001426DE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60EC3"/>
    <w:rsid w:val="0016168F"/>
    <w:rsid w:val="001618FB"/>
    <w:rsid w:val="0016329D"/>
    <w:rsid w:val="00163DAE"/>
    <w:rsid w:val="001652C3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17D0"/>
    <w:rsid w:val="001820EA"/>
    <w:rsid w:val="001827DB"/>
    <w:rsid w:val="001832A2"/>
    <w:rsid w:val="0018499A"/>
    <w:rsid w:val="00185817"/>
    <w:rsid w:val="00185A59"/>
    <w:rsid w:val="00185CBE"/>
    <w:rsid w:val="00185EDD"/>
    <w:rsid w:val="00186529"/>
    <w:rsid w:val="00186C2A"/>
    <w:rsid w:val="00187236"/>
    <w:rsid w:val="001875B8"/>
    <w:rsid w:val="001877AD"/>
    <w:rsid w:val="00191880"/>
    <w:rsid w:val="00193107"/>
    <w:rsid w:val="00193689"/>
    <w:rsid w:val="00196E3B"/>
    <w:rsid w:val="00196F9D"/>
    <w:rsid w:val="0019781C"/>
    <w:rsid w:val="0019784C"/>
    <w:rsid w:val="00197A5A"/>
    <w:rsid w:val="001A24B0"/>
    <w:rsid w:val="001A6D72"/>
    <w:rsid w:val="001B0402"/>
    <w:rsid w:val="001B0C64"/>
    <w:rsid w:val="001B23E9"/>
    <w:rsid w:val="001B31E7"/>
    <w:rsid w:val="001B4528"/>
    <w:rsid w:val="001B4907"/>
    <w:rsid w:val="001B7B03"/>
    <w:rsid w:val="001C14F2"/>
    <w:rsid w:val="001C236D"/>
    <w:rsid w:val="001C51B8"/>
    <w:rsid w:val="001C6AEE"/>
    <w:rsid w:val="001C7049"/>
    <w:rsid w:val="001D0540"/>
    <w:rsid w:val="001D0A0E"/>
    <w:rsid w:val="001D170B"/>
    <w:rsid w:val="001D1BD3"/>
    <w:rsid w:val="001D434D"/>
    <w:rsid w:val="001D4358"/>
    <w:rsid w:val="001D5287"/>
    <w:rsid w:val="001D6C74"/>
    <w:rsid w:val="001D6F51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E78CC"/>
    <w:rsid w:val="001F30EA"/>
    <w:rsid w:val="001F3519"/>
    <w:rsid w:val="001F46E1"/>
    <w:rsid w:val="001F4D62"/>
    <w:rsid w:val="001F5286"/>
    <w:rsid w:val="001F74FA"/>
    <w:rsid w:val="001F79F5"/>
    <w:rsid w:val="002003FB"/>
    <w:rsid w:val="00200EF8"/>
    <w:rsid w:val="0020182D"/>
    <w:rsid w:val="002018F5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4E9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2C1D"/>
    <w:rsid w:val="0023501E"/>
    <w:rsid w:val="002366D6"/>
    <w:rsid w:val="00237FAC"/>
    <w:rsid w:val="00240877"/>
    <w:rsid w:val="002435A0"/>
    <w:rsid w:val="00243621"/>
    <w:rsid w:val="00245FF1"/>
    <w:rsid w:val="002460C6"/>
    <w:rsid w:val="002474AC"/>
    <w:rsid w:val="002500C2"/>
    <w:rsid w:val="00250D2C"/>
    <w:rsid w:val="00251D7E"/>
    <w:rsid w:val="00251FAF"/>
    <w:rsid w:val="002541B6"/>
    <w:rsid w:val="002573AC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52A"/>
    <w:rsid w:val="002768DC"/>
    <w:rsid w:val="00276CB1"/>
    <w:rsid w:val="0028072E"/>
    <w:rsid w:val="0028091E"/>
    <w:rsid w:val="00281116"/>
    <w:rsid w:val="00281EBE"/>
    <w:rsid w:val="00281EE3"/>
    <w:rsid w:val="002845F5"/>
    <w:rsid w:val="00285CEB"/>
    <w:rsid w:val="00285D3E"/>
    <w:rsid w:val="002860AA"/>
    <w:rsid w:val="00287FA6"/>
    <w:rsid w:val="0029112C"/>
    <w:rsid w:val="0029194A"/>
    <w:rsid w:val="00297552"/>
    <w:rsid w:val="00297F55"/>
    <w:rsid w:val="002A0F69"/>
    <w:rsid w:val="002A1081"/>
    <w:rsid w:val="002A14D7"/>
    <w:rsid w:val="002A2344"/>
    <w:rsid w:val="002A402B"/>
    <w:rsid w:val="002A429E"/>
    <w:rsid w:val="002A686E"/>
    <w:rsid w:val="002A7DC5"/>
    <w:rsid w:val="002A7E24"/>
    <w:rsid w:val="002B001C"/>
    <w:rsid w:val="002B00CA"/>
    <w:rsid w:val="002B00F8"/>
    <w:rsid w:val="002B103B"/>
    <w:rsid w:val="002B1A7F"/>
    <w:rsid w:val="002B2163"/>
    <w:rsid w:val="002B3B0D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4452"/>
    <w:rsid w:val="002C4FDD"/>
    <w:rsid w:val="002C51AD"/>
    <w:rsid w:val="002C51F4"/>
    <w:rsid w:val="002C594C"/>
    <w:rsid w:val="002D0E81"/>
    <w:rsid w:val="002D441E"/>
    <w:rsid w:val="002D579A"/>
    <w:rsid w:val="002D78FC"/>
    <w:rsid w:val="002E102E"/>
    <w:rsid w:val="002E1F1E"/>
    <w:rsid w:val="002E2CE9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300E7E"/>
    <w:rsid w:val="0030114C"/>
    <w:rsid w:val="003017C4"/>
    <w:rsid w:val="00305C53"/>
    <w:rsid w:val="0030683C"/>
    <w:rsid w:val="00307C4E"/>
    <w:rsid w:val="003106BD"/>
    <w:rsid w:val="00314E21"/>
    <w:rsid w:val="003161AD"/>
    <w:rsid w:val="00316CD3"/>
    <w:rsid w:val="00321A8C"/>
    <w:rsid w:val="00323C82"/>
    <w:rsid w:val="003247F0"/>
    <w:rsid w:val="00325CE7"/>
    <w:rsid w:val="00326110"/>
    <w:rsid w:val="003274B6"/>
    <w:rsid w:val="003327C5"/>
    <w:rsid w:val="00332926"/>
    <w:rsid w:val="00333931"/>
    <w:rsid w:val="0034474B"/>
    <w:rsid w:val="00345D8E"/>
    <w:rsid w:val="00345DFA"/>
    <w:rsid w:val="003462B3"/>
    <w:rsid w:val="00347348"/>
    <w:rsid w:val="003479A0"/>
    <w:rsid w:val="00347A5A"/>
    <w:rsid w:val="003504EE"/>
    <w:rsid w:val="0035064B"/>
    <w:rsid w:val="00350911"/>
    <w:rsid w:val="003518F3"/>
    <w:rsid w:val="00352651"/>
    <w:rsid w:val="0035392D"/>
    <w:rsid w:val="003567CB"/>
    <w:rsid w:val="003600FC"/>
    <w:rsid w:val="003625D0"/>
    <w:rsid w:val="00364221"/>
    <w:rsid w:val="00364332"/>
    <w:rsid w:val="003666F9"/>
    <w:rsid w:val="00367318"/>
    <w:rsid w:val="00371712"/>
    <w:rsid w:val="00375DC3"/>
    <w:rsid w:val="00376408"/>
    <w:rsid w:val="003764B4"/>
    <w:rsid w:val="00376764"/>
    <w:rsid w:val="00380B42"/>
    <w:rsid w:val="00383B48"/>
    <w:rsid w:val="0038417F"/>
    <w:rsid w:val="00386476"/>
    <w:rsid w:val="00387B19"/>
    <w:rsid w:val="00387C2E"/>
    <w:rsid w:val="00390F2B"/>
    <w:rsid w:val="00391424"/>
    <w:rsid w:val="00391ABB"/>
    <w:rsid w:val="00396F41"/>
    <w:rsid w:val="003972AA"/>
    <w:rsid w:val="003A329E"/>
    <w:rsid w:val="003A4B8D"/>
    <w:rsid w:val="003A51B1"/>
    <w:rsid w:val="003A549B"/>
    <w:rsid w:val="003A55DA"/>
    <w:rsid w:val="003A691C"/>
    <w:rsid w:val="003A6CD8"/>
    <w:rsid w:val="003B0167"/>
    <w:rsid w:val="003B028F"/>
    <w:rsid w:val="003B6644"/>
    <w:rsid w:val="003B7A2C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D76E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F6C"/>
    <w:rsid w:val="003F38E2"/>
    <w:rsid w:val="003F449A"/>
    <w:rsid w:val="003F496D"/>
    <w:rsid w:val="003F544A"/>
    <w:rsid w:val="003F58CF"/>
    <w:rsid w:val="003F5D04"/>
    <w:rsid w:val="003F62C3"/>
    <w:rsid w:val="003F6BBB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1114A"/>
    <w:rsid w:val="0041339B"/>
    <w:rsid w:val="00413596"/>
    <w:rsid w:val="00414DC8"/>
    <w:rsid w:val="004151C6"/>
    <w:rsid w:val="00415C26"/>
    <w:rsid w:val="004162AB"/>
    <w:rsid w:val="00417194"/>
    <w:rsid w:val="0042068D"/>
    <w:rsid w:val="004206BD"/>
    <w:rsid w:val="00420A5D"/>
    <w:rsid w:val="00421124"/>
    <w:rsid w:val="00422296"/>
    <w:rsid w:val="00422EAB"/>
    <w:rsid w:val="0042463E"/>
    <w:rsid w:val="004246B9"/>
    <w:rsid w:val="00425F11"/>
    <w:rsid w:val="004273F2"/>
    <w:rsid w:val="004275D7"/>
    <w:rsid w:val="0043165B"/>
    <w:rsid w:val="00431E66"/>
    <w:rsid w:val="00432CFB"/>
    <w:rsid w:val="004370A7"/>
    <w:rsid w:val="00437B00"/>
    <w:rsid w:val="00437FDE"/>
    <w:rsid w:val="00440737"/>
    <w:rsid w:val="004422A0"/>
    <w:rsid w:val="00442534"/>
    <w:rsid w:val="00443FC8"/>
    <w:rsid w:val="00444A2A"/>
    <w:rsid w:val="00445715"/>
    <w:rsid w:val="00445DF3"/>
    <w:rsid w:val="004462B5"/>
    <w:rsid w:val="00446588"/>
    <w:rsid w:val="00452FBD"/>
    <w:rsid w:val="00453226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914B5"/>
    <w:rsid w:val="004921B4"/>
    <w:rsid w:val="004930E6"/>
    <w:rsid w:val="00494869"/>
    <w:rsid w:val="00494CF7"/>
    <w:rsid w:val="004967A0"/>
    <w:rsid w:val="004A1DEB"/>
    <w:rsid w:val="004A426B"/>
    <w:rsid w:val="004A4725"/>
    <w:rsid w:val="004A639E"/>
    <w:rsid w:val="004A7F63"/>
    <w:rsid w:val="004B26C4"/>
    <w:rsid w:val="004B38EF"/>
    <w:rsid w:val="004B5C1A"/>
    <w:rsid w:val="004B5E0B"/>
    <w:rsid w:val="004C025E"/>
    <w:rsid w:val="004C02FC"/>
    <w:rsid w:val="004C2444"/>
    <w:rsid w:val="004C2709"/>
    <w:rsid w:val="004C75AF"/>
    <w:rsid w:val="004D03C1"/>
    <w:rsid w:val="004D1414"/>
    <w:rsid w:val="004D2E76"/>
    <w:rsid w:val="004D4F89"/>
    <w:rsid w:val="004D724B"/>
    <w:rsid w:val="004E0840"/>
    <w:rsid w:val="004E16BA"/>
    <w:rsid w:val="004E2AE0"/>
    <w:rsid w:val="004E33BF"/>
    <w:rsid w:val="004E3D6C"/>
    <w:rsid w:val="004E56F8"/>
    <w:rsid w:val="004E704B"/>
    <w:rsid w:val="004E7210"/>
    <w:rsid w:val="004F1499"/>
    <w:rsid w:val="004F14BE"/>
    <w:rsid w:val="004F4AE9"/>
    <w:rsid w:val="004F4B5C"/>
    <w:rsid w:val="004F65F0"/>
    <w:rsid w:val="004F6A56"/>
    <w:rsid w:val="004F7F5D"/>
    <w:rsid w:val="00501355"/>
    <w:rsid w:val="00502274"/>
    <w:rsid w:val="0050245C"/>
    <w:rsid w:val="005044B1"/>
    <w:rsid w:val="00506318"/>
    <w:rsid w:val="005074D6"/>
    <w:rsid w:val="00507E39"/>
    <w:rsid w:val="00507E6C"/>
    <w:rsid w:val="00510AF2"/>
    <w:rsid w:val="00510B68"/>
    <w:rsid w:val="00512816"/>
    <w:rsid w:val="00512AE5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5F3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722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58D"/>
    <w:rsid w:val="00545FA3"/>
    <w:rsid w:val="0054704F"/>
    <w:rsid w:val="00547768"/>
    <w:rsid w:val="0055001D"/>
    <w:rsid w:val="0055029E"/>
    <w:rsid w:val="00550A45"/>
    <w:rsid w:val="00550A5D"/>
    <w:rsid w:val="00550F18"/>
    <w:rsid w:val="00551BB5"/>
    <w:rsid w:val="0055642B"/>
    <w:rsid w:val="00556A8A"/>
    <w:rsid w:val="00560CA2"/>
    <w:rsid w:val="005622E5"/>
    <w:rsid w:val="00562701"/>
    <w:rsid w:val="0056340F"/>
    <w:rsid w:val="00563795"/>
    <w:rsid w:val="005653DF"/>
    <w:rsid w:val="005705B8"/>
    <w:rsid w:val="00570D0B"/>
    <w:rsid w:val="00572436"/>
    <w:rsid w:val="00572F98"/>
    <w:rsid w:val="005757CC"/>
    <w:rsid w:val="00575AEB"/>
    <w:rsid w:val="00582739"/>
    <w:rsid w:val="00586ABE"/>
    <w:rsid w:val="00586BDE"/>
    <w:rsid w:val="005902F0"/>
    <w:rsid w:val="00590DAE"/>
    <w:rsid w:val="00590E4E"/>
    <w:rsid w:val="00591803"/>
    <w:rsid w:val="005921B1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41EF"/>
    <w:rsid w:val="005D7707"/>
    <w:rsid w:val="005D7749"/>
    <w:rsid w:val="005E04D3"/>
    <w:rsid w:val="005E1B43"/>
    <w:rsid w:val="005E4A94"/>
    <w:rsid w:val="005E57F4"/>
    <w:rsid w:val="005E7ED5"/>
    <w:rsid w:val="005F02F0"/>
    <w:rsid w:val="005F18E5"/>
    <w:rsid w:val="005F2870"/>
    <w:rsid w:val="005F2D11"/>
    <w:rsid w:val="005F346F"/>
    <w:rsid w:val="005F3BD1"/>
    <w:rsid w:val="005F41DA"/>
    <w:rsid w:val="005F49B0"/>
    <w:rsid w:val="005F59AB"/>
    <w:rsid w:val="005F6F0D"/>
    <w:rsid w:val="00601F8F"/>
    <w:rsid w:val="006034AE"/>
    <w:rsid w:val="006071AF"/>
    <w:rsid w:val="006072E4"/>
    <w:rsid w:val="00607BC8"/>
    <w:rsid w:val="0061296A"/>
    <w:rsid w:val="0061343D"/>
    <w:rsid w:val="00614F01"/>
    <w:rsid w:val="006150A0"/>
    <w:rsid w:val="006150B8"/>
    <w:rsid w:val="0061796E"/>
    <w:rsid w:val="00621B88"/>
    <w:rsid w:val="00621DCF"/>
    <w:rsid w:val="00621EDD"/>
    <w:rsid w:val="00622CCD"/>
    <w:rsid w:val="00622EA5"/>
    <w:rsid w:val="006247B0"/>
    <w:rsid w:val="00625808"/>
    <w:rsid w:val="00626F9B"/>
    <w:rsid w:val="00627713"/>
    <w:rsid w:val="00627E05"/>
    <w:rsid w:val="0063049F"/>
    <w:rsid w:val="00630765"/>
    <w:rsid w:val="00630AB5"/>
    <w:rsid w:val="00630D79"/>
    <w:rsid w:val="0063163B"/>
    <w:rsid w:val="00631A3E"/>
    <w:rsid w:val="00632492"/>
    <w:rsid w:val="00632D1E"/>
    <w:rsid w:val="00634437"/>
    <w:rsid w:val="00635B31"/>
    <w:rsid w:val="006361CC"/>
    <w:rsid w:val="00637DE4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720"/>
    <w:rsid w:val="00690CCC"/>
    <w:rsid w:val="00691188"/>
    <w:rsid w:val="006913DF"/>
    <w:rsid w:val="00691E57"/>
    <w:rsid w:val="00692E54"/>
    <w:rsid w:val="0069317F"/>
    <w:rsid w:val="00693D4E"/>
    <w:rsid w:val="00694329"/>
    <w:rsid w:val="00694804"/>
    <w:rsid w:val="00694DF4"/>
    <w:rsid w:val="006955EF"/>
    <w:rsid w:val="00696586"/>
    <w:rsid w:val="00696ADE"/>
    <w:rsid w:val="006A04C9"/>
    <w:rsid w:val="006A1981"/>
    <w:rsid w:val="006A25F0"/>
    <w:rsid w:val="006A3679"/>
    <w:rsid w:val="006A47F6"/>
    <w:rsid w:val="006A4C58"/>
    <w:rsid w:val="006A7DDD"/>
    <w:rsid w:val="006B0A52"/>
    <w:rsid w:val="006B0F41"/>
    <w:rsid w:val="006B1A22"/>
    <w:rsid w:val="006B312B"/>
    <w:rsid w:val="006B4AC2"/>
    <w:rsid w:val="006B50CF"/>
    <w:rsid w:val="006B5410"/>
    <w:rsid w:val="006B7EA0"/>
    <w:rsid w:val="006C4C1E"/>
    <w:rsid w:val="006C6377"/>
    <w:rsid w:val="006C6D3F"/>
    <w:rsid w:val="006D0441"/>
    <w:rsid w:val="006D0598"/>
    <w:rsid w:val="006D0A5D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419"/>
    <w:rsid w:val="006F28AD"/>
    <w:rsid w:val="006F58ED"/>
    <w:rsid w:val="006F58F8"/>
    <w:rsid w:val="007014FF"/>
    <w:rsid w:val="0070198D"/>
    <w:rsid w:val="00703A1E"/>
    <w:rsid w:val="00704CEA"/>
    <w:rsid w:val="007066EC"/>
    <w:rsid w:val="00714A05"/>
    <w:rsid w:val="00714B5B"/>
    <w:rsid w:val="0071691F"/>
    <w:rsid w:val="00717CEA"/>
    <w:rsid w:val="00717E02"/>
    <w:rsid w:val="00720116"/>
    <w:rsid w:val="00720469"/>
    <w:rsid w:val="00720978"/>
    <w:rsid w:val="00720A41"/>
    <w:rsid w:val="00722CAE"/>
    <w:rsid w:val="00724A41"/>
    <w:rsid w:val="00727355"/>
    <w:rsid w:val="00727D90"/>
    <w:rsid w:val="00727FF0"/>
    <w:rsid w:val="00730A1C"/>
    <w:rsid w:val="007310D5"/>
    <w:rsid w:val="007318AA"/>
    <w:rsid w:val="00732BDF"/>
    <w:rsid w:val="00733AE3"/>
    <w:rsid w:val="007346F0"/>
    <w:rsid w:val="00734A8E"/>
    <w:rsid w:val="00736E87"/>
    <w:rsid w:val="007408B4"/>
    <w:rsid w:val="007415B2"/>
    <w:rsid w:val="007436BF"/>
    <w:rsid w:val="00743F3B"/>
    <w:rsid w:val="00744A7C"/>
    <w:rsid w:val="00747FC0"/>
    <w:rsid w:val="00750CE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1E4"/>
    <w:rsid w:val="00756E34"/>
    <w:rsid w:val="00756EF6"/>
    <w:rsid w:val="00757D03"/>
    <w:rsid w:val="007601F9"/>
    <w:rsid w:val="00764256"/>
    <w:rsid w:val="007652D6"/>
    <w:rsid w:val="00766EAF"/>
    <w:rsid w:val="007671CB"/>
    <w:rsid w:val="00767637"/>
    <w:rsid w:val="00767A04"/>
    <w:rsid w:val="00770A32"/>
    <w:rsid w:val="00771FA9"/>
    <w:rsid w:val="00774BA4"/>
    <w:rsid w:val="00775BD7"/>
    <w:rsid w:val="00775C15"/>
    <w:rsid w:val="00776C70"/>
    <w:rsid w:val="00781148"/>
    <w:rsid w:val="00783713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5B61"/>
    <w:rsid w:val="007A60BC"/>
    <w:rsid w:val="007A7799"/>
    <w:rsid w:val="007A7F19"/>
    <w:rsid w:val="007B0324"/>
    <w:rsid w:val="007B081D"/>
    <w:rsid w:val="007B1C1E"/>
    <w:rsid w:val="007B1CBE"/>
    <w:rsid w:val="007B35A9"/>
    <w:rsid w:val="007B35D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EE9"/>
    <w:rsid w:val="007D4157"/>
    <w:rsid w:val="007D5B96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F2144"/>
    <w:rsid w:val="007F2344"/>
    <w:rsid w:val="007F355D"/>
    <w:rsid w:val="007F446F"/>
    <w:rsid w:val="007F540F"/>
    <w:rsid w:val="007F5A34"/>
    <w:rsid w:val="007F5BBD"/>
    <w:rsid w:val="007F5DD8"/>
    <w:rsid w:val="00800DFD"/>
    <w:rsid w:val="00800E86"/>
    <w:rsid w:val="00802F73"/>
    <w:rsid w:val="00803382"/>
    <w:rsid w:val="008056EB"/>
    <w:rsid w:val="00805D1D"/>
    <w:rsid w:val="00806CB9"/>
    <w:rsid w:val="00810306"/>
    <w:rsid w:val="008134BF"/>
    <w:rsid w:val="0081394A"/>
    <w:rsid w:val="008139FC"/>
    <w:rsid w:val="00813D95"/>
    <w:rsid w:val="008142A2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438D"/>
    <w:rsid w:val="0082443B"/>
    <w:rsid w:val="008246AD"/>
    <w:rsid w:val="00826307"/>
    <w:rsid w:val="008269C6"/>
    <w:rsid w:val="00826D7E"/>
    <w:rsid w:val="00827DE8"/>
    <w:rsid w:val="00832C37"/>
    <w:rsid w:val="00834ECA"/>
    <w:rsid w:val="0083638E"/>
    <w:rsid w:val="008406B4"/>
    <w:rsid w:val="00842007"/>
    <w:rsid w:val="00842041"/>
    <w:rsid w:val="00842374"/>
    <w:rsid w:val="008431A8"/>
    <w:rsid w:val="00843924"/>
    <w:rsid w:val="00844445"/>
    <w:rsid w:val="0084457E"/>
    <w:rsid w:val="008448F8"/>
    <w:rsid w:val="00850DCB"/>
    <w:rsid w:val="00851766"/>
    <w:rsid w:val="0085431C"/>
    <w:rsid w:val="0085438E"/>
    <w:rsid w:val="00855007"/>
    <w:rsid w:val="00855C4C"/>
    <w:rsid w:val="00856C44"/>
    <w:rsid w:val="00857FD9"/>
    <w:rsid w:val="0086106D"/>
    <w:rsid w:val="00862E9B"/>
    <w:rsid w:val="00864C81"/>
    <w:rsid w:val="008659ED"/>
    <w:rsid w:val="00865CAB"/>
    <w:rsid w:val="00866DDF"/>
    <w:rsid w:val="008677EC"/>
    <w:rsid w:val="00867C16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0C1E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5E77"/>
    <w:rsid w:val="0089744E"/>
    <w:rsid w:val="008A0143"/>
    <w:rsid w:val="008A03F5"/>
    <w:rsid w:val="008A21AB"/>
    <w:rsid w:val="008A2350"/>
    <w:rsid w:val="008A3602"/>
    <w:rsid w:val="008A5819"/>
    <w:rsid w:val="008A7924"/>
    <w:rsid w:val="008B2DAE"/>
    <w:rsid w:val="008B446C"/>
    <w:rsid w:val="008B5DAA"/>
    <w:rsid w:val="008B69D5"/>
    <w:rsid w:val="008B7412"/>
    <w:rsid w:val="008C160F"/>
    <w:rsid w:val="008C20A3"/>
    <w:rsid w:val="008C3571"/>
    <w:rsid w:val="008C402A"/>
    <w:rsid w:val="008C4511"/>
    <w:rsid w:val="008C548C"/>
    <w:rsid w:val="008D1CD5"/>
    <w:rsid w:val="008D1CF7"/>
    <w:rsid w:val="008D1E35"/>
    <w:rsid w:val="008D1EF0"/>
    <w:rsid w:val="008D2440"/>
    <w:rsid w:val="008D249D"/>
    <w:rsid w:val="008D2CEB"/>
    <w:rsid w:val="008D37FB"/>
    <w:rsid w:val="008D4891"/>
    <w:rsid w:val="008D4948"/>
    <w:rsid w:val="008D631C"/>
    <w:rsid w:val="008D7430"/>
    <w:rsid w:val="008E0F81"/>
    <w:rsid w:val="008E134A"/>
    <w:rsid w:val="008E1400"/>
    <w:rsid w:val="008E3B69"/>
    <w:rsid w:val="008E47B6"/>
    <w:rsid w:val="008E4A60"/>
    <w:rsid w:val="008E6287"/>
    <w:rsid w:val="008E7848"/>
    <w:rsid w:val="008F2038"/>
    <w:rsid w:val="008F24FF"/>
    <w:rsid w:val="008F2A94"/>
    <w:rsid w:val="008F5B15"/>
    <w:rsid w:val="008F69D1"/>
    <w:rsid w:val="008F746B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E8E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204CD"/>
    <w:rsid w:val="009211C9"/>
    <w:rsid w:val="009218B9"/>
    <w:rsid w:val="00922A70"/>
    <w:rsid w:val="00923102"/>
    <w:rsid w:val="00923BC3"/>
    <w:rsid w:val="00924ADB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1289"/>
    <w:rsid w:val="0094134D"/>
    <w:rsid w:val="009433D2"/>
    <w:rsid w:val="00943BFA"/>
    <w:rsid w:val="0094462B"/>
    <w:rsid w:val="00944885"/>
    <w:rsid w:val="00944E2C"/>
    <w:rsid w:val="00945756"/>
    <w:rsid w:val="009458BB"/>
    <w:rsid w:val="009464F4"/>
    <w:rsid w:val="00947B50"/>
    <w:rsid w:val="0095072B"/>
    <w:rsid w:val="00950A63"/>
    <w:rsid w:val="00952314"/>
    <w:rsid w:val="00953428"/>
    <w:rsid w:val="00954759"/>
    <w:rsid w:val="0095707E"/>
    <w:rsid w:val="00957998"/>
    <w:rsid w:val="00961A4F"/>
    <w:rsid w:val="00962128"/>
    <w:rsid w:val="009626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976"/>
    <w:rsid w:val="00984E2E"/>
    <w:rsid w:val="00984EC5"/>
    <w:rsid w:val="00985C5B"/>
    <w:rsid w:val="00986231"/>
    <w:rsid w:val="00986884"/>
    <w:rsid w:val="00987012"/>
    <w:rsid w:val="00987717"/>
    <w:rsid w:val="00990E7F"/>
    <w:rsid w:val="009913ED"/>
    <w:rsid w:val="00991832"/>
    <w:rsid w:val="0099269A"/>
    <w:rsid w:val="00993214"/>
    <w:rsid w:val="00993E7A"/>
    <w:rsid w:val="0099414D"/>
    <w:rsid w:val="00994775"/>
    <w:rsid w:val="009A0072"/>
    <w:rsid w:val="009A046C"/>
    <w:rsid w:val="009A0D39"/>
    <w:rsid w:val="009A1D49"/>
    <w:rsid w:val="009A3BFB"/>
    <w:rsid w:val="009A4073"/>
    <w:rsid w:val="009A4142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240"/>
    <w:rsid w:val="009C0DF4"/>
    <w:rsid w:val="009C36F1"/>
    <w:rsid w:val="009C3E06"/>
    <w:rsid w:val="009C47DC"/>
    <w:rsid w:val="009C49C6"/>
    <w:rsid w:val="009C4AE8"/>
    <w:rsid w:val="009C51B4"/>
    <w:rsid w:val="009C58E7"/>
    <w:rsid w:val="009C5EF8"/>
    <w:rsid w:val="009C6D8A"/>
    <w:rsid w:val="009C7D4F"/>
    <w:rsid w:val="009D09B6"/>
    <w:rsid w:val="009D1DA4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2EDB"/>
    <w:rsid w:val="009E30C5"/>
    <w:rsid w:val="009E471D"/>
    <w:rsid w:val="009E5B11"/>
    <w:rsid w:val="009E66E5"/>
    <w:rsid w:val="009E6D59"/>
    <w:rsid w:val="009E7361"/>
    <w:rsid w:val="009E7892"/>
    <w:rsid w:val="009E7BA3"/>
    <w:rsid w:val="009F0A2E"/>
    <w:rsid w:val="009F0BD2"/>
    <w:rsid w:val="009F1192"/>
    <w:rsid w:val="009F2ADC"/>
    <w:rsid w:val="009F39A1"/>
    <w:rsid w:val="009F480A"/>
    <w:rsid w:val="009F5341"/>
    <w:rsid w:val="009F6383"/>
    <w:rsid w:val="009F7C94"/>
    <w:rsid w:val="00A016B4"/>
    <w:rsid w:val="00A01D35"/>
    <w:rsid w:val="00A01F62"/>
    <w:rsid w:val="00A025C9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25524"/>
    <w:rsid w:val="00A27651"/>
    <w:rsid w:val="00A31FBF"/>
    <w:rsid w:val="00A320D0"/>
    <w:rsid w:val="00A32576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358F"/>
    <w:rsid w:val="00A441E6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095"/>
    <w:rsid w:val="00A6147D"/>
    <w:rsid w:val="00A618E4"/>
    <w:rsid w:val="00A61940"/>
    <w:rsid w:val="00A62BEA"/>
    <w:rsid w:val="00A630E6"/>
    <w:rsid w:val="00A63A3C"/>
    <w:rsid w:val="00A63A6D"/>
    <w:rsid w:val="00A64725"/>
    <w:rsid w:val="00A675C9"/>
    <w:rsid w:val="00A71B40"/>
    <w:rsid w:val="00A72AF1"/>
    <w:rsid w:val="00A72E32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B86"/>
    <w:rsid w:val="00A83FC7"/>
    <w:rsid w:val="00A84C05"/>
    <w:rsid w:val="00A85D7C"/>
    <w:rsid w:val="00A8642B"/>
    <w:rsid w:val="00A866EE"/>
    <w:rsid w:val="00A90AB7"/>
    <w:rsid w:val="00A9242A"/>
    <w:rsid w:val="00A93317"/>
    <w:rsid w:val="00A9798C"/>
    <w:rsid w:val="00A97D7C"/>
    <w:rsid w:val="00AA0022"/>
    <w:rsid w:val="00AA176B"/>
    <w:rsid w:val="00AA3745"/>
    <w:rsid w:val="00AA3A9B"/>
    <w:rsid w:val="00AA529D"/>
    <w:rsid w:val="00AA5761"/>
    <w:rsid w:val="00AA6A3B"/>
    <w:rsid w:val="00AB00A4"/>
    <w:rsid w:val="00AB05BD"/>
    <w:rsid w:val="00AB108D"/>
    <w:rsid w:val="00AB1F9F"/>
    <w:rsid w:val="00AB2959"/>
    <w:rsid w:val="00AB3083"/>
    <w:rsid w:val="00AB3276"/>
    <w:rsid w:val="00AB4484"/>
    <w:rsid w:val="00AB4936"/>
    <w:rsid w:val="00AB5C62"/>
    <w:rsid w:val="00AB6570"/>
    <w:rsid w:val="00AB6697"/>
    <w:rsid w:val="00AB66B5"/>
    <w:rsid w:val="00AB7150"/>
    <w:rsid w:val="00AC041D"/>
    <w:rsid w:val="00AC07C3"/>
    <w:rsid w:val="00AC1797"/>
    <w:rsid w:val="00AC1B8A"/>
    <w:rsid w:val="00AC371D"/>
    <w:rsid w:val="00AC51ED"/>
    <w:rsid w:val="00AD030A"/>
    <w:rsid w:val="00AD08E4"/>
    <w:rsid w:val="00AD2862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0141"/>
    <w:rsid w:val="00B1284A"/>
    <w:rsid w:val="00B132DA"/>
    <w:rsid w:val="00B1435B"/>
    <w:rsid w:val="00B147D8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3ED6"/>
    <w:rsid w:val="00B346DA"/>
    <w:rsid w:val="00B40FA3"/>
    <w:rsid w:val="00B445F2"/>
    <w:rsid w:val="00B44A66"/>
    <w:rsid w:val="00B45883"/>
    <w:rsid w:val="00B45C57"/>
    <w:rsid w:val="00B45F98"/>
    <w:rsid w:val="00B474AC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701B"/>
    <w:rsid w:val="00B674C8"/>
    <w:rsid w:val="00B67FD6"/>
    <w:rsid w:val="00B72EB7"/>
    <w:rsid w:val="00B72F0B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5060"/>
    <w:rsid w:val="00B866E7"/>
    <w:rsid w:val="00B87AA8"/>
    <w:rsid w:val="00B93B7F"/>
    <w:rsid w:val="00B93EB3"/>
    <w:rsid w:val="00B940DF"/>
    <w:rsid w:val="00B94446"/>
    <w:rsid w:val="00B959E0"/>
    <w:rsid w:val="00BA09AF"/>
    <w:rsid w:val="00BA1BB3"/>
    <w:rsid w:val="00BA1C3E"/>
    <w:rsid w:val="00BA201D"/>
    <w:rsid w:val="00BA2024"/>
    <w:rsid w:val="00BA3E02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DB2"/>
    <w:rsid w:val="00BC3B93"/>
    <w:rsid w:val="00BC6360"/>
    <w:rsid w:val="00BC72C1"/>
    <w:rsid w:val="00BC7468"/>
    <w:rsid w:val="00BC7E91"/>
    <w:rsid w:val="00BD09C9"/>
    <w:rsid w:val="00BD1A58"/>
    <w:rsid w:val="00BD2480"/>
    <w:rsid w:val="00BD2CBB"/>
    <w:rsid w:val="00BD3069"/>
    <w:rsid w:val="00BD42F2"/>
    <w:rsid w:val="00BD4589"/>
    <w:rsid w:val="00BD4733"/>
    <w:rsid w:val="00BD5749"/>
    <w:rsid w:val="00BD5ADA"/>
    <w:rsid w:val="00BD63B8"/>
    <w:rsid w:val="00BD6B50"/>
    <w:rsid w:val="00BD7FE2"/>
    <w:rsid w:val="00BE02CF"/>
    <w:rsid w:val="00BE038C"/>
    <w:rsid w:val="00BE32D6"/>
    <w:rsid w:val="00BE4FFC"/>
    <w:rsid w:val="00BE54CC"/>
    <w:rsid w:val="00BE54D9"/>
    <w:rsid w:val="00BE68CF"/>
    <w:rsid w:val="00BE6CD4"/>
    <w:rsid w:val="00BE7831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565B"/>
    <w:rsid w:val="00C074D5"/>
    <w:rsid w:val="00C109B2"/>
    <w:rsid w:val="00C112E6"/>
    <w:rsid w:val="00C122E9"/>
    <w:rsid w:val="00C12A96"/>
    <w:rsid w:val="00C14284"/>
    <w:rsid w:val="00C155F7"/>
    <w:rsid w:val="00C15A01"/>
    <w:rsid w:val="00C15CCF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256"/>
    <w:rsid w:val="00C27FCC"/>
    <w:rsid w:val="00C3040A"/>
    <w:rsid w:val="00C3159A"/>
    <w:rsid w:val="00C32AFA"/>
    <w:rsid w:val="00C341CA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6D"/>
    <w:rsid w:val="00C55B31"/>
    <w:rsid w:val="00C57930"/>
    <w:rsid w:val="00C61E00"/>
    <w:rsid w:val="00C623E7"/>
    <w:rsid w:val="00C62DEC"/>
    <w:rsid w:val="00C6323B"/>
    <w:rsid w:val="00C63A8D"/>
    <w:rsid w:val="00C65635"/>
    <w:rsid w:val="00C672F6"/>
    <w:rsid w:val="00C67AD2"/>
    <w:rsid w:val="00C70856"/>
    <w:rsid w:val="00C747F9"/>
    <w:rsid w:val="00C74906"/>
    <w:rsid w:val="00C75AB4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7C50"/>
    <w:rsid w:val="00CC0F02"/>
    <w:rsid w:val="00CC17AB"/>
    <w:rsid w:val="00CC2F74"/>
    <w:rsid w:val="00CC355E"/>
    <w:rsid w:val="00CC3C05"/>
    <w:rsid w:val="00CC3F2D"/>
    <w:rsid w:val="00CC537C"/>
    <w:rsid w:val="00CC5882"/>
    <w:rsid w:val="00CC6C96"/>
    <w:rsid w:val="00CC78CC"/>
    <w:rsid w:val="00CD0633"/>
    <w:rsid w:val="00CD2211"/>
    <w:rsid w:val="00CD2BF2"/>
    <w:rsid w:val="00CD423C"/>
    <w:rsid w:val="00CD5C3B"/>
    <w:rsid w:val="00CD69D4"/>
    <w:rsid w:val="00CD7A0E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2A13"/>
    <w:rsid w:val="00D0363F"/>
    <w:rsid w:val="00D0465B"/>
    <w:rsid w:val="00D04850"/>
    <w:rsid w:val="00D054F7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8F1"/>
    <w:rsid w:val="00D23C2C"/>
    <w:rsid w:val="00D23C8A"/>
    <w:rsid w:val="00D23D6B"/>
    <w:rsid w:val="00D243F1"/>
    <w:rsid w:val="00D25D7D"/>
    <w:rsid w:val="00D26175"/>
    <w:rsid w:val="00D26469"/>
    <w:rsid w:val="00D270C7"/>
    <w:rsid w:val="00D274FF"/>
    <w:rsid w:val="00D306C6"/>
    <w:rsid w:val="00D315BA"/>
    <w:rsid w:val="00D3164A"/>
    <w:rsid w:val="00D318FB"/>
    <w:rsid w:val="00D31A59"/>
    <w:rsid w:val="00D33172"/>
    <w:rsid w:val="00D36176"/>
    <w:rsid w:val="00D378B8"/>
    <w:rsid w:val="00D41250"/>
    <w:rsid w:val="00D41315"/>
    <w:rsid w:val="00D46298"/>
    <w:rsid w:val="00D47018"/>
    <w:rsid w:val="00D47C20"/>
    <w:rsid w:val="00D50002"/>
    <w:rsid w:val="00D50BD6"/>
    <w:rsid w:val="00D515FD"/>
    <w:rsid w:val="00D52558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AF9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37D6"/>
    <w:rsid w:val="00D846C4"/>
    <w:rsid w:val="00D904D8"/>
    <w:rsid w:val="00D911B7"/>
    <w:rsid w:val="00D9457D"/>
    <w:rsid w:val="00D95D3E"/>
    <w:rsid w:val="00D96649"/>
    <w:rsid w:val="00D97734"/>
    <w:rsid w:val="00DA2F90"/>
    <w:rsid w:val="00DA30A8"/>
    <w:rsid w:val="00DA3580"/>
    <w:rsid w:val="00DA3D96"/>
    <w:rsid w:val="00DA4DD5"/>
    <w:rsid w:val="00DA54E3"/>
    <w:rsid w:val="00DA61FE"/>
    <w:rsid w:val="00DA6A00"/>
    <w:rsid w:val="00DA6F6C"/>
    <w:rsid w:val="00DB06FF"/>
    <w:rsid w:val="00DB2765"/>
    <w:rsid w:val="00DB35E4"/>
    <w:rsid w:val="00DB39BB"/>
    <w:rsid w:val="00DB48CA"/>
    <w:rsid w:val="00DC07CE"/>
    <w:rsid w:val="00DC2DC3"/>
    <w:rsid w:val="00DC307D"/>
    <w:rsid w:val="00DC3327"/>
    <w:rsid w:val="00DC3EB8"/>
    <w:rsid w:val="00DC484A"/>
    <w:rsid w:val="00DC5971"/>
    <w:rsid w:val="00DC7015"/>
    <w:rsid w:val="00DC77C6"/>
    <w:rsid w:val="00DC7832"/>
    <w:rsid w:val="00DD02A9"/>
    <w:rsid w:val="00DD31BF"/>
    <w:rsid w:val="00DD4027"/>
    <w:rsid w:val="00DD44FC"/>
    <w:rsid w:val="00DD6200"/>
    <w:rsid w:val="00DD7AB8"/>
    <w:rsid w:val="00DE2854"/>
    <w:rsid w:val="00DE326E"/>
    <w:rsid w:val="00DE411F"/>
    <w:rsid w:val="00DE6638"/>
    <w:rsid w:val="00DF0520"/>
    <w:rsid w:val="00DF0836"/>
    <w:rsid w:val="00DF2EA2"/>
    <w:rsid w:val="00DF4867"/>
    <w:rsid w:val="00DF4974"/>
    <w:rsid w:val="00DF4BC9"/>
    <w:rsid w:val="00DF502F"/>
    <w:rsid w:val="00DF5067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6AF8"/>
    <w:rsid w:val="00E27C37"/>
    <w:rsid w:val="00E3039E"/>
    <w:rsid w:val="00E316A0"/>
    <w:rsid w:val="00E32BC5"/>
    <w:rsid w:val="00E32F7D"/>
    <w:rsid w:val="00E3376C"/>
    <w:rsid w:val="00E35E96"/>
    <w:rsid w:val="00E37348"/>
    <w:rsid w:val="00E37F81"/>
    <w:rsid w:val="00E41129"/>
    <w:rsid w:val="00E418CF"/>
    <w:rsid w:val="00E42035"/>
    <w:rsid w:val="00E43868"/>
    <w:rsid w:val="00E43CD9"/>
    <w:rsid w:val="00E45438"/>
    <w:rsid w:val="00E45BDD"/>
    <w:rsid w:val="00E47339"/>
    <w:rsid w:val="00E47AF4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601A5"/>
    <w:rsid w:val="00E60996"/>
    <w:rsid w:val="00E61913"/>
    <w:rsid w:val="00E61FB6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DAA"/>
    <w:rsid w:val="00E90B40"/>
    <w:rsid w:val="00E93265"/>
    <w:rsid w:val="00E938B0"/>
    <w:rsid w:val="00E94304"/>
    <w:rsid w:val="00E95D44"/>
    <w:rsid w:val="00E96224"/>
    <w:rsid w:val="00E963E1"/>
    <w:rsid w:val="00E973A7"/>
    <w:rsid w:val="00E97B85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3AD2"/>
    <w:rsid w:val="00EB4AD8"/>
    <w:rsid w:val="00EB659E"/>
    <w:rsid w:val="00EB6AAD"/>
    <w:rsid w:val="00EC0BB1"/>
    <w:rsid w:val="00EC11E6"/>
    <w:rsid w:val="00EC2F5C"/>
    <w:rsid w:val="00EC4FA8"/>
    <w:rsid w:val="00EC53E7"/>
    <w:rsid w:val="00EC6553"/>
    <w:rsid w:val="00ED0C20"/>
    <w:rsid w:val="00ED391B"/>
    <w:rsid w:val="00ED4000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698F"/>
    <w:rsid w:val="00EE7323"/>
    <w:rsid w:val="00EE7395"/>
    <w:rsid w:val="00EF09E7"/>
    <w:rsid w:val="00EF0AA5"/>
    <w:rsid w:val="00EF266B"/>
    <w:rsid w:val="00EF4BFE"/>
    <w:rsid w:val="00EF5367"/>
    <w:rsid w:val="00F00C54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998"/>
    <w:rsid w:val="00F16A55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0F4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A75"/>
    <w:rsid w:val="00F65B27"/>
    <w:rsid w:val="00F70000"/>
    <w:rsid w:val="00F7054C"/>
    <w:rsid w:val="00F72161"/>
    <w:rsid w:val="00F72E58"/>
    <w:rsid w:val="00F7353C"/>
    <w:rsid w:val="00F7472C"/>
    <w:rsid w:val="00F7492E"/>
    <w:rsid w:val="00F75A79"/>
    <w:rsid w:val="00F761EA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5752"/>
    <w:rsid w:val="00FA5834"/>
    <w:rsid w:val="00FA603F"/>
    <w:rsid w:val="00FA632D"/>
    <w:rsid w:val="00FA660D"/>
    <w:rsid w:val="00FA7C04"/>
    <w:rsid w:val="00FB227C"/>
    <w:rsid w:val="00FB60D6"/>
    <w:rsid w:val="00FB73E5"/>
    <w:rsid w:val="00FB7B35"/>
    <w:rsid w:val="00FC19D2"/>
    <w:rsid w:val="00FC2552"/>
    <w:rsid w:val="00FC3BDB"/>
    <w:rsid w:val="00FC4036"/>
    <w:rsid w:val="00FC4323"/>
    <w:rsid w:val="00FC4D68"/>
    <w:rsid w:val="00FC5196"/>
    <w:rsid w:val="00FD19F1"/>
    <w:rsid w:val="00FD46C6"/>
    <w:rsid w:val="00FD4964"/>
    <w:rsid w:val="00FD55CA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1A5B8"/>
  <w15:chartTrackingRefBased/>
  <w15:docId w15:val="{89081F13-C75A-4770-8D45-477B25A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customStyle="1" w:styleId="tlid-translation">
    <w:name w:val="tlid-translation"/>
    <w:rsid w:val="00CB7C50"/>
  </w:style>
  <w:style w:type="paragraph" w:styleId="Revision">
    <w:name w:val="Revision"/>
    <w:hidden/>
    <w:uiPriority w:val="99"/>
    <w:semiHidden/>
    <w:rsid w:val="00126EAE"/>
    <w:rPr>
      <w:sz w:val="24"/>
      <w:szCs w:val="24"/>
    </w:rPr>
  </w:style>
  <w:style w:type="character" w:customStyle="1" w:styleId="rynqvb">
    <w:name w:val="rynqvb"/>
    <w:basedOn w:val="DefaultParagraphFont"/>
    <w:rsid w:val="009F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5B95A-F6E5-4CAD-80FC-C8D1B94B3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BA445-6762-452F-A399-4082BB567B2D}"/>
</file>

<file path=customXml/itemProps3.xml><?xml version="1.0" encoding="utf-8"?>
<ds:datastoreItem xmlns:ds="http://schemas.openxmlformats.org/officeDocument/2006/customXml" ds:itemID="{24513FDC-A12B-4693-992B-0D0A37922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77</Words>
  <Characters>369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</vt:lpstr>
    </vt:vector>
  </TitlesOfParts>
  <Company/>
  <LinksUpToDate>false</LinksUpToDate>
  <CharactersWithSpaces>10149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Mindaugas Šimkus</cp:lastModifiedBy>
  <cp:revision>3</cp:revision>
  <cp:lastPrinted>2016-04-28T11:21:00Z</cp:lastPrinted>
  <dcterms:created xsi:type="dcterms:W3CDTF">2024-03-28T07:40:00Z</dcterms:created>
  <dcterms:modified xsi:type="dcterms:W3CDTF">2024-03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10-27T09:25:59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cb7cf5e1-fcad-4170-be1e-3033d615d735</vt:lpwstr>
  </property>
  <property fmtid="{D5CDD505-2E9C-101B-9397-08002B2CF9AE}" pid="9" name="MSIP_Label_7058e6ed-1f62-4b3b-a413-1541f2aa482f_ContentBits">
    <vt:lpwstr>0</vt:lpwstr>
  </property>
</Properties>
</file>